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5FEF8" w14:textId="77777777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Academic Year 2024-25 Even</w:t>
      </w:r>
    </w:p>
    <w:p w14:paraId="10035FD1" w14:textId="77777777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19CSE313 – Principles of Programming Language</w:t>
      </w:r>
    </w:p>
    <w:p w14:paraId="6C7F81CE" w14:textId="77777777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proofErr w:type="gramStart"/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B.Tech</w:t>
      </w:r>
      <w:proofErr w:type="gramEnd"/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CSE 2022-26 F Section</w:t>
      </w:r>
    </w:p>
    <w:p w14:paraId="72A3B478" w14:textId="462A6EC3" w:rsid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Practice Set </w:t>
      </w:r>
      <w:r w:rsidR="00A97CA9">
        <w:rPr>
          <w:rFonts w:ascii="Times New Roman" w:hAnsi="Times New Roman" w:cs="Times New Roman"/>
          <w:b/>
          <w:bCs/>
          <w:sz w:val="24"/>
          <w:szCs w:val="24"/>
          <w:u w:val="double"/>
        </w:rPr>
        <w:t>5</w:t>
      </w: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-  </w:t>
      </w:r>
      <w:r w:rsidR="00A97CA9">
        <w:rPr>
          <w:rFonts w:ascii="Times New Roman" w:hAnsi="Times New Roman" w:cs="Times New Roman"/>
          <w:b/>
          <w:bCs/>
          <w:sz w:val="24"/>
          <w:szCs w:val="24"/>
          <w:u w:val="double"/>
        </w:rPr>
        <w:t>Higher Order Function</w:t>
      </w: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</w:p>
    <w:p w14:paraId="48E69937" w14:textId="77777777" w:rsidR="004B713D" w:rsidRPr="004B713D" w:rsidRDefault="004B713D" w:rsidP="004B71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  <w:lang w:val="pt-BR"/>
        </w:rPr>
        <w:t>multThree :: (Num a) =&gt; a -&gt; a -&gt; a -&gt; a</w:t>
      </w:r>
    </w:p>
    <w:p w14:paraId="5190AFE4" w14:textId="77777777" w:rsid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  <w:lang w:val="es-ES"/>
        </w:rPr>
        <w:t>multThree</w:t>
      </w:r>
      <w:proofErr w:type="spellEnd"/>
      <w:r w:rsidRPr="004B713D">
        <w:rPr>
          <w:rFonts w:ascii="Times New Roman" w:hAnsi="Times New Roman" w:cs="Times New Roman"/>
          <w:sz w:val="24"/>
          <w:szCs w:val="24"/>
          <w:lang w:val="es-ES"/>
        </w:rPr>
        <w:t xml:space="preserve"> x y z = x * y * z</w:t>
      </w:r>
    </w:p>
    <w:p w14:paraId="6F216D40" w14:textId="77777777" w:rsidR="004B713D" w:rsidRP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&gt; let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multTwoWithNine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multThree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70692ECD" w14:textId="77777777" w:rsidR="004B713D" w:rsidRP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multTwoWithNine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2 3</w:t>
      </w:r>
    </w:p>
    <w:p w14:paraId="7FDCCFDE" w14:textId="77777777" w:rsidR="004B713D" w:rsidRP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&gt; let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multWithEighteen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multTwoWithNine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357487D" w14:textId="29B38F56" w:rsid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multWithEighteen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624755ED" w14:textId="31C79E25" w:rsid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multThree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3 4</w:t>
      </w:r>
    </w:p>
    <w:p w14:paraId="520AC3C9" w14:textId="0205E7C4" w:rsidR="002A5B08" w:rsidRDefault="002A5B08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98F357" w14:textId="19FEBC12" w:rsidR="002A5B08" w:rsidRDefault="002A5B08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A5B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BF4BB6" wp14:editId="2CC844A8">
            <wp:extent cx="4191585" cy="1867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CC9D" w14:textId="77777777" w:rsidR="002A5B08" w:rsidRPr="004B713D" w:rsidRDefault="002A5B08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CE0CF9" w14:textId="77777777" w:rsidR="004B713D" w:rsidRPr="004B713D" w:rsidRDefault="004B713D" w:rsidP="004B71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713D">
        <w:rPr>
          <w:rFonts w:ascii="Times New Roman" w:hAnsi="Times New Roman" w:cs="Times New Roman"/>
          <w:sz w:val="24"/>
          <w:szCs w:val="24"/>
        </w:rPr>
        <w:t>compareWithHundred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3D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a, Ord a) =&gt; a -&gt; Ordering</w:t>
      </w:r>
    </w:p>
    <w:p w14:paraId="38D49D4D" w14:textId="77777777" w:rsidR="004B713D" w:rsidRP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compareWithHundred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x = compare 100 x</w:t>
      </w:r>
    </w:p>
    <w:p w14:paraId="4FA35B94" w14:textId="0FCCA338" w:rsid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compareWithHundred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99</w:t>
      </w:r>
    </w:p>
    <w:p w14:paraId="389E63A6" w14:textId="2F61BC02" w:rsidR="002A5B08" w:rsidRDefault="002A5B08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376775C" w14:textId="1ACE5ADD" w:rsidR="002A5B08" w:rsidRDefault="002A5B08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A5B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B7E2F5" wp14:editId="2E8AB855">
            <wp:extent cx="2629267" cy="10193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9CC9" w14:textId="77777777" w:rsidR="002A5B08" w:rsidRPr="004B713D" w:rsidRDefault="002A5B08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7C43FF" w14:textId="77777777" w:rsidR="004B713D" w:rsidRPr="004B713D" w:rsidRDefault="004B713D" w:rsidP="004B713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713D">
        <w:rPr>
          <w:rFonts w:ascii="Times New Roman" w:hAnsi="Times New Roman" w:cs="Times New Roman"/>
          <w:sz w:val="24"/>
          <w:szCs w:val="24"/>
        </w:rPr>
        <w:t>compareWithHundred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3D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a, Ord a) =&gt; a -&gt; Ordering</w:t>
      </w:r>
    </w:p>
    <w:p w14:paraId="5A49483B" w14:textId="77777777" w:rsid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compareWithHundred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= compare 100</w:t>
      </w:r>
    </w:p>
    <w:p w14:paraId="2EA766F5" w14:textId="0517C5B9" w:rsid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compareWithHundred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99</w:t>
      </w:r>
    </w:p>
    <w:p w14:paraId="7C08FA88" w14:textId="7F8039AD" w:rsidR="002A5B08" w:rsidRDefault="002A5B08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318EDE" w14:textId="5678DCFC" w:rsidR="002A5B08" w:rsidRDefault="002A5B08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A5B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81460A" wp14:editId="2054AF74">
            <wp:extent cx="5731510" cy="9715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821D" w14:textId="77777777" w:rsidR="00940592" w:rsidRPr="004B713D" w:rsidRDefault="00940592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838230" w14:textId="77777777" w:rsidR="004B713D" w:rsidRPr="004B713D" w:rsidRDefault="004B713D" w:rsidP="004B713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713D">
        <w:rPr>
          <w:rFonts w:ascii="Times New Roman" w:hAnsi="Times New Roman" w:cs="Times New Roman"/>
          <w:sz w:val="24"/>
          <w:szCs w:val="24"/>
        </w:rPr>
        <w:t>divideByTen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3D">
        <w:rPr>
          <w:rFonts w:ascii="Times New Roman" w:hAnsi="Times New Roman" w:cs="Times New Roman"/>
          <w:sz w:val="24"/>
          <w:szCs w:val="24"/>
        </w:rPr>
        <w:t>: (Floating a) =&gt; a -&gt; a</w:t>
      </w:r>
    </w:p>
    <w:p w14:paraId="2B261699" w14:textId="77777777" w:rsidR="004B713D" w:rsidRP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divideByTen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= (/10)</w:t>
      </w:r>
    </w:p>
    <w:p w14:paraId="6F3DB708" w14:textId="1AA21C9F" w:rsid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divideByTen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200</w:t>
      </w:r>
    </w:p>
    <w:p w14:paraId="5830CFEF" w14:textId="507EBA29" w:rsidR="00940592" w:rsidRPr="004B713D" w:rsidRDefault="00940592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05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B899BA" wp14:editId="4CEE3E73">
            <wp:extent cx="3200847" cy="115268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A1E4" w14:textId="7E0D1679" w:rsidR="004B713D" w:rsidRPr="004B713D" w:rsidRDefault="004B713D" w:rsidP="004B713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713D">
        <w:rPr>
          <w:rFonts w:ascii="Times New Roman" w:hAnsi="Times New Roman" w:cs="Times New Roman"/>
          <w:sz w:val="24"/>
          <w:szCs w:val="24"/>
        </w:rPr>
        <w:t>isUpperAlph</w:t>
      </w:r>
      <w:r>
        <w:rPr>
          <w:rFonts w:ascii="Times New Roman" w:hAnsi="Times New Roman" w:cs="Times New Roman"/>
          <w:sz w:val="24"/>
          <w:szCs w:val="24"/>
        </w:rPr>
        <w:t>abetic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3D">
        <w:rPr>
          <w:rFonts w:ascii="Times New Roman" w:hAnsi="Times New Roman" w:cs="Times New Roman"/>
          <w:sz w:val="24"/>
          <w:szCs w:val="24"/>
        </w:rPr>
        <w:t>: Char -&gt; Bool</w:t>
      </w:r>
    </w:p>
    <w:p w14:paraId="4BA87B5F" w14:textId="620D13F8" w:rsidR="004B713D" w:rsidRP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isUpperAlpha</w:t>
      </w:r>
      <w:r>
        <w:rPr>
          <w:rFonts w:ascii="Times New Roman" w:hAnsi="Times New Roman" w:cs="Times New Roman"/>
          <w:sz w:val="24"/>
          <w:szCs w:val="24"/>
        </w:rPr>
        <w:t>betic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= (`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>` ['A'..'Z'])</w:t>
      </w:r>
    </w:p>
    <w:p w14:paraId="1991D9A9" w14:textId="07EE0690" w:rsid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isUpperAlpha</w:t>
      </w:r>
      <w:r>
        <w:rPr>
          <w:rFonts w:ascii="Times New Roman" w:hAnsi="Times New Roman" w:cs="Times New Roman"/>
          <w:sz w:val="24"/>
          <w:szCs w:val="24"/>
        </w:rPr>
        <w:t>betic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'A'</w:t>
      </w:r>
    </w:p>
    <w:p w14:paraId="79714F76" w14:textId="263B5FE7" w:rsid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13D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B713D">
        <w:rPr>
          <w:rFonts w:ascii="Times New Roman" w:hAnsi="Times New Roman" w:cs="Times New Roman"/>
          <w:sz w:val="24"/>
          <w:szCs w:val="24"/>
        </w:rPr>
        <w:t>isUpperAlpha</w:t>
      </w:r>
      <w:r>
        <w:rPr>
          <w:rFonts w:ascii="Times New Roman" w:hAnsi="Times New Roman" w:cs="Times New Roman"/>
          <w:sz w:val="24"/>
          <w:szCs w:val="24"/>
        </w:rPr>
        <w:t>betic</w:t>
      </w:r>
      <w:proofErr w:type="spellEnd"/>
      <w:r w:rsidRPr="004B713D">
        <w:rPr>
          <w:rFonts w:ascii="Times New Roman" w:hAnsi="Times New Roman" w:cs="Times New Roman"/>
          <w:sz w:val="24"/>
          <w:szCs w:val="24"/>
        </w:rPr>
        <w:t xml:space="preserve"> 'd'</w:t>
      </w:r>
    </w:p>
    <w:p w14:paraId="4EDADD03" w14:textId="4A8F27DF" w:rsidR="00940592" w:rsidRPr="004B713D" w:rsidRDefault="00940592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05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F972D8" wp14:editId="2CB7CAB2">
            <wp:extent cx="2934109" cy="1486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1D34" w14:textId="77777777" w:rsidR="00935266" w:rsidRPr="00935266" w:rsidRDefault="00935266" w:rsidP="0093526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266">
        <w:rPr>
          <w:rFonts w:ascii="Times New Roman" w:hAnsi="Times New Roman" w:cs="Times New Roman"/>
          <w:sz w:val="24"/>
          <w:szCs w:val="24"/>
        </w:rPr>
        <w:t>subtract</w:t>
      </w:r>
      <w:proofErr w:type="gramStart"/>
      <w:r w:rsidRPr="00935266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935266">
        <w:rPr>
          <w:rFonts w:ascii="Times New Roman" w:hAnsi="Times New Roman" w:cs="Times New Roman"/>
          <w:sz w:val="24"/>
          <w:szCs w:val="24"/>
        </w:rPr>
        <w:t>: (Num a) =&gt; a -&gt; a</w:t>
      </w:r>
    </w:p>
    <w:p w14:paraId="47557C2D" w14:textId="4CD5300D" w:rsidR="00935266" w:rsidRDefault="00935266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266">
        <w:rPr>
          <w:rFonts w:ascii="Times New Roman" w:hAnsi="Times New Roman" w:cs="Times New Roman"/>
          <w:sz w:val="24"/>
          <w:szCs w:val="24"/>
        </w:rPr>
        <w:t>subtract4 = (subtract 4)</w:t>
      </w:r>
    </w:p>
    <w:p w14:paraId="4448BE50" w14:textId="3A2A2B07" w:rsidR="00A97CA9" w:rsidRDefault="00935266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266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935266">
        <w:rPr>
          <w:rFonts w:ascii="Times New Roman" w:hAnsi="Times New Roman" w:cs="Times New Roman"/>
          <w:sz w:val="24"/>
          <w:szCs w:val="24"/>
        </w:rPr>
        <w:t>&gt; subtract4 16</w:t>
      </w:r>
    </w:p>
    <w:p w14:paraId="7EC174E5" w14:textId="31B05BFF" w:rsidR="00940592" w:rsidRDefault="00940592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05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C60686" wp14:editId="5AC5F16C">
            <wp:extent cx="5731510" cy="11880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368B" w14:textId="77777777" w:rsidR="00935266" w:rsidRPr="00935266" w:rsidRDefault="00935266" w:rsidP="0093526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266">
        <w:rPr>
          <w:rFonts w:ascii="Times New Roman" w:hAnsi="Times New Roman" w:cs="Times New Roman"/>
          <w:sz w:val="24"/>
          <w:szCs w:val="24"/>
        </w:rPr>
        <w:t>subtract</w:t>
      </w:r>
      <w:proofErr w:type="gramStart"/>
      <w:r w:rsidRPr="00935266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935266">
        <w:rPr>
          <w:rFonts w:ascii="Times New Roman" w:hAnsi="Times New Roman" w:cs="Times New Roman"/>
          <w:sz w:val="24"/>
          <w:szCs w:val="24"/>
        </w:rPr>
        <w:t>: (Num a) =&gt; a -&gt; a</w:t>
      </w:r>
    </w:p>
    <w:p w14:paraId="2C04564F" w14:textId="7D705BEF" w:rsidR="00935266" w:rsidRDefault="00935266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266">
        <w:rPr>
          <w:rFonts w:ascii="Times New Roman" w:hAnsi="Times New Roman" w:cs="Times New Roman"/>
          <w:sz w:val="24"/>
          <w:szCs w:val="24"/>
        </w:rPr>
        <w:t>subtract4 = ((-) 4)</w:t>
      </w:r>
    </w:p>
    <w:p w14:paraId="61436BBA" w14:textId="76CBA91A" w:rsidR="00935266" w:rsidRDefault="00935266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266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935266">
        <w:rPr>
          <w:rFonts w:ascii="Times New Roman" w:hAnsi="Times New Roman" w:cs="Times New Roman"/>
          <w:sz w:val="24"/>
          <w:szCs w:val="24"/>
        </w:rPr>
        <w:t>&gt; subtract4 16</w:t>
      </w:r>
    </w:p>
    <w:p w14:paraId="7E2347B9" w14:textId="6D661789" w:rsidR="00940592" w:rsidRDefault="00940592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05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A1C3CE" wp14:editId="3A16EDE6">
            <wp:extent cx="5731510" cy="11880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70B8" w14:textId="77777777" w:rsidR="00EF4DF8" w:rsidRPr="00EF4DF8" w:rsidRDefault="00EF4DF8" w:rsidP="00EF4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F4DF8">
        <w:rPr>
          <w:rFonts w:ascii="Times New Roman" w:hAnsi="Times New Roman" w:cs="Times New Roman"/>
          <w:sz w:val="24"/>
          <w:szCs w:val="24"/>
        </w:rPr>
        <w:t>applyTwice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4DF8">
        <w:rPr>
          <w:rFonts w:ascii="Times New Roman" w:hAnsi="Times New Roman" w:cs="Times New Roman"/>
          <w:sz w:val="24"/>
          <w:szCs w:val="24"/>
        </w:rPr>
        <w:t>: (a -&gt; a) -&gt; a -&gt; a</w:t>
      </w:r>
    </w:p>
    <w:p w14:paraId="6FAEDA34" w14:textId="63EE34A8" w:rsidR="00935266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t>applyTwice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 f x = f (f x)</w:t>
      </w:r>
    </w:p>
    <w:p w14:paraId="161B016E" w14:textId="1D16CAED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applyTwice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 (+3) 10</w:t>
      </w:r>
    </w:p>
    <w:p w14:paraId="12CA4183" w14:textId="77777777" w:rsidR="00EF4DF8" w:rsidRP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applyTwice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 (++ " HAHA") "HEY"</w:t>
      </w:r>
    </w:p>
    <w:p w14:paraId="518A0F57" w14:textId="463FF645" w:rsidR="00EF4DF8" w:rsidRP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c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applyTwice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 ("HAHA " ++) "HEY"</w:t>
      </w:r>
    </w:p>
    <w:p w14:paraId="00FD5D8E" w14:textId="7425D8BB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hci&gt;</w:t>
      </w:r>
      <w:r w:rsidRPr="00EF4DF8">
        <w:rPr>
          <w:rFonts w:ascii="Times New Roman" w:hAnsi="Times New Roman" w:cs="Times New Roman"/>
          <w:sz w:val="24"/>
          <w:szCs w:val="24"/>
          <w:lang w:val="it-IT"/>
        </w:rPr>
        <w:t>applyTwice (3:) [1]</w:t>
      </w:r>
    </w:p>
    <w:p w14:paraId="6AF877EA" w14:textId="68CC2A59" w:rsidR="00940592" w:rsidRDefault="00940592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405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E0DF60" wp14:editId="6FE6154D">
            <wp:extent cx="5725324" cy="22196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9070" w14:textId="77777777" w:rsidR="00940592" w:rsidRPr="00EF4DF8" w:rsidRDefault="00940592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CDCD58" w14:textId="77777777" w:rsidR="00EF4DF8" w:rsidRPr="00EF4DF8" w:rsidRDefault="00EF4DF8" w:rsidP="00EF4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proofErr w:type="gramStart"/>
      <w:r w:rsidRPr="00EF4DF8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EF4DF8">
        <w:rPr>
          <w:rFonts w:ascii="Times New Roman" w:hAnsi="Times New Roman" w:cs="Times New Roman"/>
          <w:sz w:val="24"/>
          <w:szCs w:val="24"/>
        </w:rPr>
        <w:t>: (a -&gt; b -&gt; c) -&gt; [a] -&gt; [b] -&gt; [c]</w:t>
      </w:r>
    </w:p>
    <w:p w14:paraId="704B6FB3" w14:textId="77777777" w:rsidR="00EF4DF8" w:rsidRP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>' _ [] _ = []</w:t>
      </w:r>
    </w:p>
    <w:p w14:paraId="190911DA" w14:textId="77777777" w:rsidR="00EF4DF8" w:rsidRP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>' _ _ [] = []</w:t>
      </w:r>
    </w:p>
    <w:p w14:paraId="14EE35E6" w14:textId="0BFE9A5C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>' f (</w:t>
      </w:r>
      <w:proofErr w:type="spellStart"/>
      <w:proofErr w:type="gramStart"/>
      <w:r w:rsidRPr="00EF4DF8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EF4DF8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y:ys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) = f x y : 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' f 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ys</w:t>
      </w:r>
      <w:proofErr w:type="spellEnd"/>
    </w:p>
    <w:p w14:paraId="0958741E" w14:textId="6AA4D0E6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>' (+) [4,2,5,6] [2,6,2,3]</w:t>
      </w:r>
    </w:p>
    <w:p w14:paraId="33304791" w14:textId="039FA715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>' max [6,3,2,1] [7,3,1,5]</w:t>
      </w:r>
    </w:p>
    <w:p w14:paraId="52AAC1AF" w14:textId="550773E2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>' (++) ["foo ", "bar ", "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baz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 "] ["fighters", "hoppers", "aldrin"]</w:t>
      </w:r>
    </w:p>
    <w:p w14:paraId="583F88D8" w14:textId="62F70392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c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>' (*) (replicate 5 2) [</w:t>
      </w:r>
      <w:proofErr w:type="gramStart"/>
      <w:r w:rsidRPr="00EF4DF8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EF4DF8">
        <w:rPr>
          <w:rFonts w:ascii="Times New Roman" w:hAnsi="Times New Roman" w:cs="Times New Roman"/>
          <w:sz w:val="24"/>
          <w:szCs w:val="24"/>
        </w:rPr>
        <w:t>]</w:t>
      </w:r>
    </w:p>
    <w:p w14:paraId="1E0EC4FB" w14:textId="02943947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lastRenderedPageBreak/>
        <w:t>ghci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>' (</w:t>
      </w:r>
      <w:proofErr w:type="spellStart"/>
      <w:r w:rsidRPr="00EF4DF8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>' (*)) [[1,2,3</w:t>
      </w:r>
      <w:proofErr w:type="gramStart"/>
      <w:r w:rsidRPr="00EF4DF8">
        <w:rPr>
          <w:rFonts w:ascii="Times New Roman" w:hAnsi="Times New Roman" w:cs="Times New Roman"/>
          <w:sz w:val="24"/>
          <w:szCs w:val="24"/>
        </w:rPr>
        <w:t>],[</w:t>
      </w:r>
      <w:proofErr w:type="gramEnd"/>
      <w:r w:rsidRPr="00EF4DF8">
        <w:rPr>
          <w:rFonts w:ascii="Times New Roman" w:hAnsi="Times New Roman" w:cs="Times New Roman"/>
          <w:sz w:val="24"/>
          <w:szCs w:val="24"/>
        </w:rPr>
        <w:t>3,5,6],[2,3,4]] [[3,2,2],[3,4,5],[5,4,3]]</w:t>
      </w:r>
    </w:p>
    <w:p w14:paraId="0B660FB8" w14:textId="14AC67A8" w:rsidR="009E7A6A" w:rsidRDefault="009E7A6A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7A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8AE94D" wp14:editId="2A478455">
            <wp:extent cx="5731510" cy="16725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430B" w14:textId="77777777" w:rsidR="009E7A6A" w:rsidRDefault="009E7A6A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51310C" w14:textId="77777777" w:rsidR="00EF4DF8" w:rsidRPr="00EF4DF8" w:rsidRDefault="00EF4DF8" w:rsidP="00EF4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flip</w:t>
      </w:r>
      <w:proofErr w:type="gramStart"/>
      <w:r w:rsidRPr="00EF4DF8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EF4DF8">
        <w:rPr>
          <w:rFonts w:ascii="Times New Roman" w:hAnsi="Times New Roman" w:cs="Times New Roman"/>
          <w:sz w:val="24"/>
          <w:szCs w:val="24"/>
        </w:rPr>
        <w:t>: (a -&gt; b -&gt; c) -&gt; (b -&gt; a -&gt; c)</w:t>
      </w:r>
    </w:p>
    <w:p w14:paraId="03D38DF4" w14:textId="77777777" w:rsidR="00EF4DF8" w:rsidRPr="00EF4DF8" w:rsidRDefault="00EF4DF8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flip' f = g</w:t>
      </w:r>
    </w:p>
    <w:p w14:paraId="0381AC20" w14:textId="6F4A1F28" w:rsidR="00EF4DF8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DF8" w:rsidRPr="00EF4DF8">
        <w:rPr>
          <w:rFonts w:ascii="Times New Roman" w:hAnsi="Times New Roman" w:cs="Times New Roman"/>
          <w:sz w:val="24"/>
          <w:szCs w:val="24"/>
        </w:rPr>
        <w:t>where g x y = f y x</w:t>
      </w:r>
    </w:p>
    <w:p w14:paraId="31E1501A" w14:textId="66CA351A" w:rsidR="00EF4DF8" w:rsidRDefault="00EF4DF8" w:rsidP="009E7A6A">
      <w:pPr>
        <w:pStyle w:val="ListParagraph"/>
        <w:tabs>
          <w:tab w:val="center" w:pos="505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DF8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EF4DF8">
        <w:rPr>
          <w:rFonts w:ascii="Times New Roman" w:hAnsi="Times New Roman" w:cs="Times New Roman"/>
          <w:sz w:val="24"/>
          <w:szCs w:val="24"/>
        </w:rPr>
        <w:t>&gt; flip' zip [1,2,3,4,5] "hello"</w:t>
      </w:r>
      <w:r w:rsidR="009E7A6A">
        <w:rPr>
          <w:rFonts w:ascii="Times New Roman" w:hAnsi="Times New Roman" w:cs="Times New Roman"/>
          <w:sz w:val="24"/>
          <w:szCs w:val="24"/>
        </w:rPr>
        <w:tab/>
      </w:r>
    </w:p>
    <w:p w14:paraId="7664066D" w14:textId="66721FC1" w:rsidR="009E7A6A" w:rsidRDefault="009E7A6A" w:rsidP="009E7A6A">
      <w:pPr>
        <w:pStyle w:val="ListParagraph"/>
        <w:tabs>
          <w:tab w:val="center" w:pos="505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7A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BEBE32" wp14:editId="7223E76C">
            <wp:extent cx="5731510" cy="10617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2354" w14:textId="77777777" w:rsidR="009E7A6A" w:rsidRDefault="009E7A6A" w:rsidP="009E7A6A">
      <w:pPr>
        <w:pStyle w:val="ListParagraph"/>
        <w:tabs>
          <w:tab w:val="center" w:pos="505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7CEBEB" w14:textId="77777777" w:rsidR="00FC1243" w:rsidRPr="00FC1243" w:rsidRDefault="00FC1243" w:rsidP="00FC1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flip2</w:t>
      </w:r>
      <w:proofErr w:type="gramStart"/>
      <w:r w:rsidRPr="00FC1243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>: (a -&gt; b -&gt; c) -&gt; b -&gt; a -&gt; c</w:t>
      </w:r>
    </w:p>
    <w:p w14:paraId="087376F5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  <w:lang w:val="es-ES"/>
        </w:rPr>
        <w:t>flip2' f y x = f x y</w:t>
      </w:r>
    </w:p>
    <w:p w14:paraId="1FE5387C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24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>&gt; flip2' zip [1,2,3,4,5] "hello"</w:t>
      </w:r>
    </w:p>
    <w:p w14:paraId="16E478E3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24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C1243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 xml:space="preserve"> (flip2' div) [</w:t>
      </w:r>
      <w:proofErr w:type="gramStart"/>
      <w:r w:rsidRPr="00FC1243">
        <w:rPr>
          <w:rFonts w:ascii="Times New Roman" w:hAnsi="Times New Roman" w:cs="Times New Roman"/>
          <w:sz w:val="24"/>
          <w:szCs w:val="24"/>
        </w:rPr>
        <w:t>2,2..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>] [10,8,6,4,2]</w:t>
      </w:r>
    </w:p>
    <w:p w14:paraId="0E75D9C6" w14:textId="11C56877" w:rsid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24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C1243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 xml:space="preserve"> flip2' div [</w:t>
      </w:r>
      <w:proofErr w:type="gramStart"/>
      <w:r w:rsidRPr="00FC1243">
        <w:rPr>
          <w:rFonts w:ascii="Times New Roman" w:hAnsi="Times New Roman" w:cs="Times New Roman"/>
          <w:sz w:val="24"/>
          <w:szCs w:val="24"/>
        </w:rPr>
        <w:t>2,2..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>] [10,8,6,4,2]</w:t>
      </w:r>
    </w:p>
    <w:p w14:paraId="5D456430" w14:textId="48B114EF" w:rsidR="009E7A6A" w:rsidRDefault="009E7A6A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7A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EB4A8E" wp14:editId="5D029F96">
            <wp:extent cx="5731510" cy="48539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EDB0" w14:textId="77777777" w:rsidR="009E7A6A" w:rsidRDefault="009E7A6A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865A8" w14:textId="77777777" w:rsidR="00FC1243" w:rsidRPr="00FC1243" w:rsidRDefault="00FC1243" w:rsidP="00FC1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43">
        <w:rPr>
          <w:rFonts w:ascii="Times New Roman" w:hAnsi="Times New Roman" w:cs="Times New Roman"/>
          <w:sz w:val="24"/>
          <w:szCs w:val="24"/>
        </w:rPr>
        <w:t>map :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>: (a -&gt; b) -&gt; [a] -&gt; [b]</w:t>
      </w:r>
    </w:p>
    <w:p w14:paraId="0DE096AE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map _ [] = []</w:t>
      </w:r>
    </w:p>
    <w:p w14:paraId="7C0150F9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map f (</w:t>
      </w:r>
      <w:proofErr w:type="spellStart"/>
      <w:proofErr w:type="gramStart"/>
      <w:r w:rsidRPr="00FC1243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FC1243">
        <w:rPr>
          <w:rFonts w:ascii="Times New Roman" w:hAnsi="Times New Roman" w:cs="Times New Roman"/>
          <w:sz w:val="24"/>
          <w:szCs w:val="24"/>
        </w:rPr>
        <w:t xml:space="preserve">) = f x : map f </w:t>
      </w:r>
      <w:proofErr w:type="spellStart"/>
      <w:r w:rsidRPr="00FC1243"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5FEBBC7A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24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>&gt; map (+3) [1,5,3,1,6]</w:t>
      </w:r>
    </w:p>
    <w:p w14:paraId="58BFED18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24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>&gt; map (++ "!") ["BIFF", "BANG", "POW"]</w:t>
      </w:r>
    </w:p>
    <w:p w14:paraId="37F2B3F5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24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>&gt; map (replicate 3) [</w:t>
      </w:r>
      <w:proofErr w:type="gramStart"/>
      <w:r w:rsidRPr="00FC1243">
        <w:rPr>
          <w:rFonts w:ascii="Times New Roman" w:hAnsi="Times New Roman" w:cs="Times New Roman"/>
          <w:sz w:val="24"/>
          <w:szCs w:val="24"/>
        </w:rPr>
        <w:t>3..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>6]</w:t>
      </w:r>
    </w:p>
    <w:p w14:paraId="2D89373E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24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>&gt; map (map (^2)) [[1,2</w:t>
      </w:r>
      <w:proofErr w:type="gramStart"/>
      <w:r w:rsidRPr="00FC1243">
        <w:rPr>
          <w:rFonts w:ascii="Times New Roman" w:hAnsi="Times New Roman" w:cs="Times New Roman"/>
          <w:sz w:val="24"/>
          <w:szCs w:val="24"/>
        </w:rPr>
        <w:t>],[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>3,4,5,6],[7,8]]</w:t>
      </w:r>
    </w:p>
    <w:p w14:paraId="6F12C209" w14:textId="500B7A57" w:rsid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24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 xml:space="preserve">&gt; map </w:t>
      </w:r>
      <w:proofErr w:type="spellStart"/>
      <w:r w:rsidRPr="00FC1243">
        <w:rPr>
          <w:rFonts w:ascii="Times New Roman" w:hAnsi="Times New Roman" w:cs="Times New Roman"/>
          <w:sz w:val="24"/>
          <w:szCs w:val="24"/>
        </w:rPr>
        <w:t>fst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 xml:space="preserve"> [(1,2</w:t>
      </w:r>
      <w:proofErr w:type="gramStart"/>
      <w:r w:rsidRPr="00FC1243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>3,5),(6,3),(2,6),(2,5)]</w:t>
      </w:r>
    </w:p>
    <w:p w14:paraId="63612F73" w14:textId="3D91DFD0" w:rsidR="009E7A6A" w:rsidRDefault="009E7A6A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7A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0742CD" wp14:editId="72443428">
            <wp:extent cx="5731510" cy="22694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FD04" w14:textId="77777777" w:rsidR="009E7A6A" w:rsidRPr="00FC1243" w:rsidRDefault="009E7A6A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BA739E" w14:textId="77777777" w:rsidR="00FC1243" w:rsidRPr="00FC1243" w:rsidRDefault="00FC1243" w:rsidP="00FC1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43">
        <w:rPr>
          <w:rFonts w:ascii="Times New Roman" w:hAnsi="Times New Roman" w:cs="Times New Roman"/>
          <w:sz w:val="24"/>
          <w:szCs w:val="24"/>
        </w:rPr>
        <w:t>filter :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>: (a -&gt; Bool) -&gt; [a] -&gt; [a]</w:t>
      </w:r>
    </w:p>
    <w:p w14:paraId="7AF257C0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filter _ [] = []</w:t>
      </w:r>
    </w:p>
    <w:p w14:paraId="3E1D5B68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filter p (</w:t>
      </w:r>
      <w:proofErr w:type="spellStart"/>
      <w:proofErr w:type="gramStart"/>
      <w:r w:rsidRPr="00FC1243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FC1243">
        <w:rPr>
          <w:rFonts w:ascii="Times New Roman" w:hAnsi="Times New Roman" w:cs="Times New Roman"/>
          <w:sz w:val="24"/>
          <w:szCs w:val="24"/>
        </w:rPr>
        <w:t>)</w:t>
      </w:r>
    </w:p>
    <w:p w14:paraId="07488BF6" w14:textId="013B4324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243">
        <w:rPr>
          <w:rFonts w:ascii="Times New Roman" w:hAnsi="Times New Roman" w:cs="Times New Roman"/>
          <w:sz w:val="24"/>
          <w:szCs w:val="24"/>
        </w:rPr>
        <w:t xml:space="preserve">| p x = </w:t>
      </w:r>
      <w:proofErr w:type="gramStart"/>
      <w:r w:rsidRPr="00FC1243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 xml:space="preserve"> filter p </w:t>
      </w:r>
      <w:proofErr w:type="spellStart"/>
      <w:r w:rsidRPr="00FC1243"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052E146B" w14:textId="598B6D61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243">
        <w:rPr>
          <w:rFonts w:ascii="Times New Roman" w:hAnsi="Times New Roman" w:cs="Times New Roman"/>
          <w:sz w:val="24"/>
          <w:szCs w:val="24"/>
        </w:rPr>
        <w:t xml:space="preserve">| otherwise = filter p </w:t>
      </w:r>
      <w:proofErr w:type="spellStart"/>
      <w:r w:rsidRPr="00FC1243"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2B4798A9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243">
        <w:rPr>
          <w:rFonts w:ascii="Times New Roman" w:hAnsi="Times New Roman" w:cs="Times New Roman"/>
          <w:sz w:val="24"/>
          <w:szCs w:val="24"/>
        </w:rPr>
        <w:t>ghci</w:t>
      </w:r>
      <w:proofErr w:type="spellEnd"/>
      <w:proofErr w:type="gramStart"/>
      <w:r w:rsidRPr="00FC1243">
        <w:rPr>
          <w:rFonts w:ascii="Times New Roman" w:hAnsi="Times New Roman" w:cs="Times New Roman"/>
          <w:sz w:val="24"/>
          <w:szCs w:val="24"/>
        </w:rPr>
        <w:t>&gt;  filter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 xml:space="preserve"> (&gt;3) [1,5,3,2,1,6,4,3,2,1]</w:t>
      </w:r>
    </w:p>
    <w:p w14:paraId="64A07391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24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>&gt; filter (==3) [1,2,3,4,5]</w:t>
      </w:r>
    </w:p>
    <w:p w14:paraId="4B55CF0E" w14:textId="524FD4EE" w:rsid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24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C1243">
        <w:rPr>
          <w:rFonts w:ascii="Times New Roman" w:hAnsi="Times New Roman" w:cs="Times New Roman"/>
          <w:sz w:val="24"/>
          <w:szCs w:val="24"/>
        </w:rPr>
        <w:t>&gt; filter even [</w:t>
      </w:r>
      <w:proofErr w:type="gramStart"/>
      <w:r w:rsidRPr="00FC1243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>10]</w:t>
      </w:r>
    </w:p>
    <w:p w14:paraId="5BA89C61" w14:textId="3F9469D7" w:rsidR="009E7A6A" w:rsidRDefault="009E7A6A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7A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5CFD7B" wp14:editId="45754993">
            <wp:extent cx="5639587" cy="1886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23FD" w14:textId="77777777" w:rsidR="009E7A6A" w:rsidRDefault="009E7A6A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7A530D" w14:textId="77777777" w:rsidR="00FC1243" w:rsidRPr="00FC1243" w:rsidRDefault="00FC1243" w:rsidP="00FC1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243">
        <w:rPr>
          <w:rFonts w:ascii="Times New Roman" w:hAnsi="Times New Roman" w:cs="Times New Roman"/>
          <w:sz w:val="24"/>
          <w:szCs w:val="24"/>
        </w:rPr>
        <w:t>quicksort :</w:t>
      </w:r>
      <w:proofErr w:type="gramEnd"/>
      <w:r w:rsidRPr="00FC1243">
        <w:rPr>
          <w:rFonts w:ascii="Times New Roman" w:hAnsi="Times New Roman" w:cs="Times New Roman"/>
          <w:sz w:val="24"/>
          <w:szCs w:val="24"/>
        </w:rPr>
        <w:t>: (Ord a) =&gt; [a] -&gt; [a]</w:t>
      </w:r>
    </w:p>
    <w:p w14:paraId="32D0CAE0" w14:textId="77777777" w:rsidR="00FC1243" w:rsidRPr="00FC1243" w:rsidRDefault="00FC1243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quicksort [] = []</w:t>
      </w:r>
    </w:p>
    <w:p w14:paraId="0F03D336" w14:textId="77777777" w:rsidR="00FC1243" w:rsidRPr="00FC1243" w:rsidRDefault="00FC1243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quicksort (</w:t>
      </w:r>
      <w:proofErr w:type="spellStart"/>
      <w:proofErr w:type="gramStart"/>
      <w:r w:rsidRPr="00FC1243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FC1243">
        <w:rPr>
          <w:rFonts w:ascii="Times New Roman" w:hAnsi="Times New Roman" w:cs="Times New Roman"/>
          <w:sz w:val="24"/>
          <w:szCs w:val="24"/>
        </w:rPr>
        <w:t>) =</w:t>
      </w:r>
    </w:p>
    <w:p w14:paraId="20CA7E4F" w14:textId="655395BF" w:rsidR="00FC1243" w:rsidRPr="00FC1243" w:rsidRDefault="0079183F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243" w:rsidRPr="00FC1243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="00FC1243" w:rsidRPr="00FC1243">
        <w:rPr>
          <w:rFonts w:ascii="Times New Roman" w:hAnsi="Times New Roman" w:cs="Times New Roman"/>
          <w:sz w:val="24"/>
          <w:szCs w:val="24"/>
        </w:rPr>
        <w:t>smallerSorted</w:t>
      </w:r>
      <w:proofErr w:type="spellEnd"/>
      <w:r w:rsidR="00FC1243" w:rsidRPr="00FC1243">
        <w:rPr>
          <w:rFonts w:ascii="Times New Roman" w:hAnsi="Times New Roman" w:cs="Times New Roman"/>
          <w:sz w:val="24"/>
          <w:szCs w:val="24"/>
        </w:rPr>
        <w:t xml:space="preserve"> = quicksort (filter (&lt;=x) </w:t>
      </w:r>
      <w:proofErr w:type="spellStart"/>
      <w:r w:rsidR="00FC1243" w:rsidRPr="00FC1243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="00FC1243" w:rsidRPr="00FC1243">
        <w:rPr>
          <w:rFonts w:ascii="Times New Roman" w:hAnsi="Times New Roman" w:cs="Times New Roman"/>
          <w:sz w:val="24"/>
          <w:szCs w:val="24"/>
        </w:rPr>
        <w:t>)</w:t>
      </w:r>
    </w:p>
    <w:p w14:paraId="135C5F50" w14:textId="52A4A577" w:rsidR="00FC1243" w:rsidRPr="00FC1243" w:rsidRDefault="0079183F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243" w:rsidRPr="00FC1243">
        <w:rPr>
          <w:rFonts w:ascii="Times New Roman" w:hAnsi="Times New Roman" w:cs="Times New Roman"/>
          <w:sz w:val="24"/>
          <w:szCs w:val="24"/>
        </w:rPr>
        <w:t>biggerSorted</w:t>
      </w:r>
      <w:proofErr w:type="spellEnd"/>
      <w:r w:rsidR="00FC1243" w:rsidRPr="00FC1243">
        <w:rPr>
          <w:rFonts w:ascii="Times New Roman" w:hAnsi="Times New Roman" w:cs="Times New Roman"/>
          <w:sz w:val="24"/>
          <w:szCs w:val="24"/>
        </w:rPr>
        <w:t xml:space="preserve"> = quicksort (filter (&gt;x) </w:t>
      </w:r>
      <w:proofErr w:type="spellStart"/>
      <w:r w:rsidR="00FC1243" w:rsidRPr="00FC1243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="00FC1243" w:rsidRPr="00FC1243">
        <w:rPr>
          <w:rFonts w:ascii="Times New Roman" w:hAnsi="Times New Roman" w:cs="Times New Roman"/>
          <w:sz w:val="24"/>
          <w:szCs w:val="24"/>
        </w:rPr>
        <w:t>)</w:t>
      </w:r>
    </w:p>
    <w:p w14:paraId="59C145E5" w14:textId="2E4F5EE8" w:rsidR="00FC1243" w:rsidRDefault="0079183F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243" w:rsidRPr="00FC124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C1243" w:rsidRPr="00FC1243">
        <w:rPr>
          <w:rFonts w:ascii="Times New Roman" w:hAnsi="Times New Roman" w:cs="Times New Roman"/>
          <w:sz w:val="24"/>
          <w:szCs w:val="24"/>
        </w:rPr>
        <w:t>smallerSorted</w:t>
      </w:r>
      <w:proofErr w:type="spellEnd"/>
      <w:r w:rsidR="00FC1243" w:rsidRPr="00FC1243">
        <w:rPr>
          <w:rFonts w:ascii="Times New Roman" w:hAnsi="Times New Roman" w:cs="Times New Roman"/>
          <w:sz w:val="24"/>
          <w:szCs w:val="24"/>
        </w:rPr>
        <w:t xml:space="preserve"> ++ [x] ++ </w:t>
      </w:r>
      <w:proofErr w:type="spellStart"/>
      <w:r w:rsidR="00FC1243" w:rsidRPr="00FC1243">
        <w:rPr>
          <w:rFonts w:ascii="Times New Roman" w:hAnsi="Times New Roman" w:cs="Times New Roman"/>
          <w:sz w:val="24"/>
          <w:szCs w:val="24"/>
        </w:rPr>
        <w:t>biggerSorted</w:t>
      </w:r>
      <w:proofErr w:type="spellEnd"/>
    </w:p>
    <w:p w14:paraId="35F8BCA1" w14:textId="403E48A4" w:rsidR="007D430B" w:rsidRPr="00FC1243" w:rsidRDefault="007D430B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D43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758024" wp14:editId="26C1A046">
            <wp:extent cx="3600953" cy="120984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66C" w14:textId="77777777" w:rsidR="00981071" w:rsidRPr="00981071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1071">
        <w:rPr>
          <w:rFonts w:ascii="Times New Roman" w:hAnsi="Times New Roman" w:cs="Times New Roman"/>
          <w:sz w:val="24"/>
          <w:szCs w:val="24"/>
        </w:rPr>
        <w:t>largestDivisible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1071">
        <w:rPr>
          <w:rFonts w:ascii="Times New Roman" w:hAnsi="Times New Roman" w:cs="Times New Roman"/>
          <w:sz w:val="24"/>
          <w:szCs w:val="24"/>
        </w:rPr>
        <w:t>: (Integral a) =&gt; a</w:t>
      </w:r>
    </w:p>
    <w:p w14:paraId="1204874D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071">
        <w:rPr>
          <w:rFonts w:ascii="Times New Roman" w:hAnsi="Times New Roman" w:cs="Times New Roman"/>
          <w:sz w:val="24"/>
          <w:szCs w:val="24"/>
        </w:rPr>
        <w:t>largestDivisible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 xml:space="preserve"> = head (filter p [</w:t>
      </w:r>
      <w:proofErr w:type="gramStart"/>
      <w:r w:rsidRPr="00981071">
        <w:rPr>
          <w:rFonts w:ascii="Times New Roman" w:hAnsi="Times New Roman" w:cs="Times New Roman"/>
          <w:sz w:val="24"/>
          <w:szCs w:val="24"/>
        </w:rPr>
        <w:t>100000,99999..</w:t>
      </w:r>
      <w:proofErr w:type="gramEnd"/>
      <w:r w:rsidRPr="00981071">
        <w:rPr>
          <w:rFonts w:ascii="Times New Roman" w:hAnsi="Times New Roman" w:cs="Times New Roman"/>
          <w:sz w:val="24"/>
          <w:szCs w:val="24"/>
        </w:rPr>
        <w:t>])</w:t>
      </w:r>
    </w:p>
    <w:p w14:paraId="52C7552F" w14:textId="414290AD" w:rsid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981071">
        <w:rPr>
          <w:rFonts w:ascii="Times New Roman" w:hAnsi="Times New Roman" w:cs="Times New Roman"/>
          <w:sz w:val="24"/>
          <w:szCs w:val="24"/>
          <w:lang w:val="da-DK"/>
        </w:rPr>
        <w:t>where p x = x `mod` 3829 == 0</w:t>
      </w:r>
    </w:p>
    <w:p w14:paraId="31B5077A" w14:textId="77777777" w:rsidR="009E7A6A" w:rsidRPr="00981071" w:rsidRDefault="009E7A6A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295DDA" w14:textId="77777777" w:rsidR="00981071" w:rsidRPr="00981071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071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81071">
        <w:rPr>
          <w:rFonts w:ascii="Times New Roman" w:hAnsi="Times New Roman" w:cs="Times New Roman"/>
          <w:sz w:val="24"/>
          <w:szCs w:val="24"/>
        </w:rPr>
        <w:t>takeWhile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 xml:space="preserve"> (/=' ') "elephants know how to party"</w:t>
      </w:r>
    </w:p>
    <w:p w14:paraId="5F1F2CA7" w14:textId="77777777" w:rsidR="00981071" w:rsidRPr="00981071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071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>&gt; sum (</w:t>
      </w:r>
      <w:proofErr w:type="spellStart"/>
      <w:r w:rsidRPr="00981071">
        <w:rPr>
          <w:rFonts w:ascii="Times New Roman" w:hAnsi="Times New Roman" w:cs="Times New Roman"/>
          <w:sz w:val="24"/>
          <w:szCs w:val="24"/>
        </w:rPr>
        <w:t>takeWhile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 xml:space="preserve"> (&lt;10000) (filter odd (map (^2) [</w:t>
      </w:r>
      <w:proofErr w:type="gramStart"/>
      <w:r w:rsidRPr="00981071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981071">
        <w:rPr>
          <w:rFonts w:ascii="Times New Roman" w:hAnsi="Times New Roman" w:cs="Times New Roman"/>
          <w:sz w:val="24"/>
          <w:szCs w:val="24"/>
        </w:rPr>
        <w:t>])))</w:t>
      </w:r>
    </w:p>
    <w:p w14:paraId="15AD9493" w14:textId="3B60FD73" w:rsidR="00981071" w:rsidRPr="009E7A6A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  <w:lang w:val="pt-BR"/>
        </w:rPr>
        <w:t>ghci&gt; sum (takeWhile (&lt;10000) [n^2 | n &lt;- [1..], odd (n^2)])</w:t>
      </w:r>
    </w:p>
    <w:p w14:paraId="12E80AAF" w14:textId="2216BEF3" w:rsidR="009E7A6A" w:rsidRPr="00981071" w:rsidRDefault="009E7A6A" w:rsidP="009E7A6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7A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A841B9" wp14:editId="1AEE410F">
            <wp:extent cx="5591955" cy="13527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34B4" w14:textId="77777777" w:rsidR="00981071" w:rsidRPr="00981071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071">
        <w:rPr>
          <w:rFonts w:ascii="Times New Roman" w:hAnsi="Times New Roman" w:cs="Times New Roman"/>
          <w:sz w:val="24"/>
          <w:szCs w:val="24"/>
        </w:rPr>
        <w:t>chain :</w:t>
      </w:r>
      <w:proofErr w:type="gramEnd"/>
      <w:r w:rsidRPr="00981071">
        <w:rPr>
          <w:rFonts w:ascii="Times New Roman" w:hAnsi="Times New Roman" w:cs="Times New Roman"/>
          <w:sz w:val="24"/>
          <w:szCs w:val="24"/>
        </w:rPr>
        <w:t>: (Integral a) =&gt; a -&gt; [a]</w:t>
      </w:r>
    </w:p>
    <w:p w14:paraId="589DD86C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chain 1 = [1]</w:t>
      </w:r>
    </w:p>
    <w:p w14:paraId="3A848AF7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chain n</w:t>
      </w:r>
    </w:p>
    <w:p w14:paraId="09D3F682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  <w:lang w:val="pt-BR"/>
        </w:rPr>
        <w:t xml:space="preserve">  | even n = n:chain (n `div` 2)</w:t>
      </w:r>
    </w:p>
    <w:p w14:paraId="23A4855D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  <w:lang w:val="pt-BR"/>
        </w:rPr>
        <w:t xml:space="preserve">  | odd n = n:chain (n*3 + 1)</w:t>
      </w:r>
    </w:p>
    <w:p w14:paraId="0139E8C0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071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>&gt; chain 10</w:t>
      </w:r>
    </w:p>
    <w:p w14:paraId="68E58CDC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071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>&gt; chain 1</w:t>
      </w:r>
    </w:p>
    <w:p w14:paraId="400E6A9A" w14:textId="5B240722" w:rsid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071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>&gt; chain 30</w:t>
      </w:r>
    </w:p>
    <w:p w14:paraId="103285E3" w14:textId="3DF1CF60" w:rsidR="009E7A6A" w:rsidRPr="00981071" w:rsidRDefault="009E7A6A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7A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AD77D9" wp14:editId="19DB7316">
            <wp:extent cx="5106113" cy="141942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6131" w14:textId="77777777" w:rsidR="00981071" w:rsidRPr="00981071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1071">
        <w:rPr>
          <w:rFonts w:ascii="Times New Roman" w:hAnsi="Times New Roman" w:cs="Times New Roman"/>
          <w:sz w:val="24"/>
          <w:szCs w:val="24"/>
        </w:rPr>
        <w:lastRenderedPageBreak/>
        <w:t>numLongChains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10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1071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14:paraId="30B376CF" w14:textId="77777777" w:rsidR="00981071" w:rsidRPr="00981071" w:rsidRDefault="00981071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071">
        <w:rPr>
          <w:rFonts w:ascii="Times New Roman" w:hAnsi="Times New Roman" w:cs="Times New Roman"/>
          <w:sz w:val="24"/>
          <w:szCs w:val="24"/>
        </w:rPr>
        <w:t>numLongChains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 xml:space="preserve"> = length (filter </w:t>
      </w:r>
      <w:proofErr w:type="spellStart"/>
      <w:r w:rsidRPr="00981071">
        <w:rPr>
          <w:rFonts w:ascii="Times New Roman" w:hAnsi="Times New Roman" w:cs="Times New Roman"/>
          <w:sz w:val="24"/>
          <w:szCs w:val="24"/>
        </w:rPr>
        <w:t>isLong</w:t>
      </w:r>
      <w:proofErr w:type="spellEnd"/>
      <w:r w:rsidRPr="00981071">
        <w:rPr>
          <w:rFonts w:ascii="Times New Roman" w:hAnsi="Times New Roman" w:cs="Times New Roman"/>
          <w:sz w:val="24"/>
          <w:szCs w:val="24"/>
        </w:rPr>
        <w:t xml:space="preserve"> (map chain [</w:t>
      </w:r>
      <w:proofErr w:type="gramStart"/>
      <w:r w:rsidRPr="00981071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981071">
        <w:rPr>
          <w:rFonts w:ascii="Times New Roman" w:hAnsi="Times New Roman" w:cs="Times New Roman"/>
          <w:sz w:val="24"/>
          <w:szCs w:val="24"/>
        </w:rPr>
        <w:t>100]))</w:t>
      </w:r>
    </w:p>
    <w:p w14:paraId="6FE1AD27" w14:textId="4E8044E4" w:rsidR="00981071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071" w:rsidRPr="00981071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981071" w:rsidRPr="00981071">
        <w:rPr>
          <w:rFonts w:ascii="Times New Roman" w:hAnsi="Times New Roman" w:cs="Times New Roman"/>
          <w:sz w:val="24"/>
          <w:szCs w:val="24"/>
        </w:rPr>
        <w:t>isLong</w:t>
      </w:r>
      <w:proofErr w:type="spellEnd"/>
      <w:r w:rsidR="00981071" w:rsidRPr="0098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71" w:rsidRPr="00981071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="00981071" w:rsidRPr="00981071">
        <w:rPr>
          <w:rFonts w:ascii="Times New Roman" w:hAnsi="Times New Roman" w:cs="Times New Roman"/>
          <w:sz w:val="24"/>
          <w:szCs w:val="24"/>
        </w:rPr>
        <w:t xml:space="preserve"> = length </w:t>
      </w:r>
      <w:proofErr w:type="spellStart"/>
      <w:r w:rsidR="00981071" w:rsidRPr="00981071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="00981071" w:rsidRPr="00981071">
        <w:rPr>
          <w:rFonts w:ascii="Times New Roman" w:hAnsi="Times New Roman" w:cs="Times New Roman"/>
          <w:sz w:val="24"/>
          <w:szCs w:val="24"/>
        </w:rPr>
        <w:t xml:space="preserve"> &gt; 15</w:t>
      </w:r>
    </w:p>
    <w:p w14:paraId="01CE1CD5" w14:textId="6B117C3B" w:rsidR="00FD2046" w:rsidRPr="00FD2046" w:rsidRDefault="00FD2046" w:rsidP="00FD2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2046">
        <w:rPr>
          <w:rFonts w:ascii="Times New Roman" w:hAnsi="Times New Roman" w:cs="Times New Roman"/>
          <w:b/>
          <w:bCs/>
          <w:sz w:val="24"/>
          <w:szCs w:val="24"/>
          <w:u w:val="single"/>
        </w:rPr>
        <w:t>Lambda Functions</w:t>
      </w:r>
    </w:p>
    <w:p w14:paraId="2E556C0F" w14:textId="77777777" w:rsidR="00FD2046" w:rsidRPr="00FD2046" w:rsidRDefault="00FD2046" w:rsidP="00FD2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  <w:lang w:val="da-DK"/>
        </w:rPr>
        <w:t>ghci&gt; let listOfFuns = map (*) [0..]</w:t>
      </w:r>
    </w:p>
    <w:p w14:paraId="1E1F37D8" w14:textId="2EAC1BC3" w:rsid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046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>&gt; (</w:t>
      </w:r>
      <w:proofErr w:type="spellStart"/>
      <w:proofErr w:type="gramStart"/>
      <w:r w:rsidRPr="00FD2046">
        <w:rPr>
          <w:rFonts w:ascii="Times New Roman" w:hAnsi="Times New Roman" w:cs="Times New Roman"/>
          <w:sz w:val="24"/>
          <w:szCs w:val="24"/>
        </w:rPr>
        <w:t>listOfFuns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 !!</w:t>
      </w:r>
      <w:proofErr w:type="gramEnd"/>
      <w:r w:rsidRPr="00FD2046">
        <w:rPr>
          <w:rFonts w:ascii="Times New Roman" w:hAnsi="Times New Roman" w:cs="Times New Roman"/>
          <w:sz w:val="24"/>
          <w:szCs w:val="24"/>
        </w:rPr>
        <w:t xml:space="preserve"> 4) 5</w:t>
      </w:r>
    </w:p>
    <w:p w14:paraId="1BB1DD8F" w14:textId="19202B66" w:rsidR="00C725EE" w:rsidRDefault="00C725EE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2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1A8C1D" wp14:editId="417DFB58">
            <wp:extent cx="4086795" cy="571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A606" w14:textId="77777777" w:rsidR="00C725EE" w:rsidRPr="00FD2046" w:rsidRDefault="00C725EE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BDC8B4" w14:textId="77777777" w:rsidR="00FD2046" w:rsidRPr="00FD2046" w:rsidRDefault="00FD2046" w:rsidP="00FD2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2046">
        <w:rPr>
          <w:rFonts w:ascii="Times New Roman" w:hAnsi="Times New Roman" w:cs="Times New Roman"/>
          <w:sz w:val="24"/>
          <w:szCs w:val="24"/>
        </w:rPr>
        <w:t>numLongChains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D20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D2046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14:paraId="0FC9795C" w14:textId="1867728A" w:rsidR="00FD2046" w:rsidRP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046">
        <w:rPr>
          <w:rFonts w:ascii="Times New Roman" w:hAnsi="Times New Roman" w:cs="Times New Roman"/>
          <w:sz w:val="24"/>
          <w:szCs w:val="24"/>
        </w:rPr>
        <w:t>numLongChains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 = length (filter (\</w:t>
      </w:r>
      <w:proofErr w:type="spellStart"/>
      <w:r w:rsidRPr="00FD2046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 -&gt; length </w:t>
      </w:r>
      <w:proofErr w:type="spellStart"/>
      <w:r w:rsidRPr="00FD2046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 &gt; 15) (map chain [</w:t>
      </w:r>
      <w:proofErr w:type="gramStart"/>
      <w:r w:rsidRPr="00FD2046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FD2046">
        <w:rPr>
          <w:rFonts w:ascii="Times New Roman" w:hAnsi="Times New Roman" w:cs="Times New Roman"/>
          <w:sz w:val="24"/>
          <w:szCs w:val="24"/>
        </w:rPr>
        <w:t>100]))</w:t>
      </w:r>
    </w:p>
    <w:p w14:paraId="4121A7BE" w14:textId="7BE210A1" w:rsidR="00FC1243" w:rsidRDefault="00FD2046" w:rsidP="00EF4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046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>&gt; map (+3) [1,6,3,2]</w:t>
      </w:r>
    </w:p>
    <w:p w14:paraId="447AD615" w14:textId="282DBBD2" w:rsid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046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&gt; map (\x -&gt; x + </w:t>
      </w:r>
      <w:proofErr w:type="gramStart"/>
      <w:r w:rsidRPr="00FD2046">
        <w:rPr>
          <w:rFonts w:ascii="Times New Roman" w:hAnsi="Times New Roman" w:cs="Times New Roman"/>
          <w:sz w:val="24"/>
          <w:szCs w:val="24"/>
        </w:rPr>
        <w:t>3)[</w:t>
      </w:r>
      <w:proofErr w:type="gramEnd"/>
      <w:r w:rsidRPr="00FD2046">
        <w:rPr>
          <w:rFonts w:ascii="Times New Roman" w:hAnsi="Times New Roman" w:cs="Times New Roman"/>
          <w:sz w:val="24"/>
          <w:szCs w:val="24"/>
        </w:rPr>
        <w:t>1,6,3,2]</w:t>
      </w:r>
    </w:p>
    <w:p w14:paraId="66EF83B6" w14:textId="68B6027C" w:rsidR="00FD2046" w:rsidRPr="00FD2046" w:rsidRDefault="00FD2046" w:rsidP="00FD2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046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D2046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 (\a b -&gt; (a * 30 + 3) / b) [5,4,3,2,1] [1,2,3,4,5]</w:t>
      </w:r>
    </w:p>
    <w:p w14:paraId="02DE8200" w14:textId="1D8599F5" w:rsidR="00FD2046" w:rsidRDefault="00FD2046" w:rsidP="00EF4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046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>&gt; map (\(</w:t>
      </w:r>
      <w:proofErr w:type="spellStart"/>
      <w:proofErr w:type="gramStart"/>
      <w:r w:rsidRPr="00FD2046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FD2046">
        <w:rPr>
          <w:rFonts w:ascii="Times New Roman" w:hAnsi="Times New Roman" w:cs="Times New Roman"/>
          <w:sz w:val="24"/>
          <w:szCs w:val="24"/>
        </w:rPr>
        <w:t>) -&gt; a + b) [(1,2),(3,5),(6,3),(2,6),(2,5)]</w:t>
      </w:r>
    </w:p>
    <w:p w14:paraId="29700B9F" w14:textId="36F070C8" w:rsidR="00C725EE" w:rsidRDefault="00C725EE" w:rsidP="00C725E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2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1F80C1" wp14:editId="18EC2913">
            <wp:extent cx="5731510" cy="17087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8F2" w14:textId="77777777" w:rsidR="00C725EE" w:rsidRDefault="00C725EE" w:rsidP="00C725E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A888D6" w14:textId="0070262F" w:rsidR="00FD2046" w:rsidRPr="00FD2046" w:rsidRDefault="00FD2046" w:rsidP="00FD2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2046">
        <w:rPr>
          <w:rFonts w:ascii="Times New Roman" w:hAnsi="Times New Roman" w:cs="Times New Roman"/>
          <w:b/>
          <w:bCs/>
          <w:sz w:val="24"/>
          <w:szCs w:val="24"/>
          <w:u w:val="single"/>
        </w:rPr>
        <w:t>FOLDL</w:t>
      </w:r>
      <w:r w:rsidR="00567CA8">
        <w:rPr>
          <w:rFonts w:ascii="Times New Roman" w:hAnsi="Times New Roman" w:cs="Times New Roman"/>
          <w:b/>
          <w:bCs/>
          <w:sz w:val="24"/>
          <w:szCs w:val="24"/>
          <w:u w:val="single"/>
        </w:rPr>
        <w:t>/FOLDR</w:t>
      </w:r>
    </w:p>
    <w:p w14:paraId="7190E65C" w14:textId="77777777" w:rsidR="00FD2046" w:rsidRPr="00FD2046" w:rsidRDefault="00FD2046" w:rsidP="00FD2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  <w:lang w:val="pt-BR"/>
        </w:rPr>
        <w:t>mysum :: (Num a) =&gt; [a] -&gt; a</w:t>
      </w:r>
    </w:p>
    <w:p w14:paraId="5EE24497" w14:textId="77777777" w:rsidR="00FD2046" w:rsidRP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  <w:lang w:val="pt-BR"/>
        </w:rPr>
        <w:t>mysum [] = 0</w:t>
      </w:r>
    </w:p>
    <w:p w14:paraId="296E47B9" w14:textId="60CE35B6" w:rsid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2046">
        <w:rPr>
          <w:rFonts w:ascii="Times New Roman" w:hAnsi="Times New Roman" w:cs="Times New Roman"/>
          <w:sz w:val="24"/>
          <w:szCs w:val="24"/>
          <w:lang w:val="pt-BR"/>
        </w:rPr>
        <w:t>mysum (x:xs) = x + sum xs</w:t>
      </w:r>
    </w:p>
    <w:p w14:paraId="61EF79FB" w14:textId="5A03ADDF" w:rsidR="00C725EE" w:rsidRDefault="00C725EE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2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0B4845" wp14:editId="5AA72A03">
            <wp:extent cx="5731510" cy="11239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CB8" w14:textId="77777777" w:rsidR="00C725EE" w:rsidRPr="00FD2046" w:rsidRDefault="00C725EE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7CA3CC" w14:textId="77777777" w:rsidR="00FD2046" w:rsidRPr="00FD2046" w:rsidRDefault="00FD2046" w:rsidP="00FD2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  <w:lang w:val="pt-BR"/>
        </w:rPr>
        <w:t>sum' :: (Num a) =&gt; [a] -&gt; a</w:t>
      </w:r>
    </w:p>
    <w:p w14:paraId="07A49C6F" w14:textId="5B7D329B" w:rsid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</w:rPr>
        <w:t xml:space="preserve">sum' </w:t>
      </w:r>
      <w:proofErr w:type="spellStart"/>
      <w:r w:rsidRPr="00FD2046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D2046">
        <w:rPr>
          <w:rFonts w:ascii="Times New Roman" w:hAnsi="Times New Roman" w:cs="Times New Roman"/>
          <w:sz w:val="24"/>
          <w:szCs w:val="24"/>
        </w:rPr>
        <w:t>foldl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 (\</w:t>
      </w:r>
      <w:proofErr w:type="spellStart"/>
      <w:r w:rsidRPr="00FD204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 x -&gt; </w:t>
      </w:r>
      <w:proofErr w:type="spellStart"/>
      <w:r w:rsidRPr="00FD204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FD2046">
        <w:rPr>
          <w:rFonts w:ascii="Times New Roman" w:hAnsi="Times New Roman" w:cs="Times New Roman"/>
          <w:sz w:val="24"/>
          <w:szCs w:val="24"/>
        </w:rPr>
        <w:t xml:space="preserve"> + x) 0 </w:t>
      </w:r>
      <w:proofErr w:type="spellStart"/>
      <w:r w:rsidRPr="00FD2046"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6D0B4F3B" w14:textId="05C853E5" w:rsidR="00C725EE" w:rsidRDefault="00C725EE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2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8151B8" wp14:editId="22B49BC3">
            <wp:extent cx="5731510" cy="10985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39AD" w14:textId="77777777" w:rsidR="00C725EE" w:rsidRPr="00FD2046" w:rsidRDefault="00C725EE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C36853" w14:textId="77777777" w:rsidR="00567CA8" w:rsidRPr="00567CA8" w:rsidRDefault="00567CA8" w:rsidP="00567CA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CA8">
        <w:rPr>
          <w:rFonts w:ascii="Times New Roman" w:hAnsi="Times New Roman" w:cs="Times New Roman"/>
          <w:sz w:val="24"/>
          <w:szCs w:val="24"/>
        </w:rPr>
        <w:t>map</w:t>
      </w:r>
      <w:proofErr w:type="gramStart"/>
      <w:r w:rsidRPr="00567CA8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567CA8">
        <w:rPr>
          <w:rFonts w:ascii="Times New Roman" w:hAnsi="Times New Roman" w:cs="Times New Roman"/>
          <w:sz w:val="24"/>
          <w:szCs w:val="24"/>
        </w:rPr>
        <w:t>: (a -&gt; b) -&gt; [a] -&gt; [b]</w:t>
      </w:r>
    </w:p>
    <w:p w14:paraId="45861C08" w14:textId="77777777" w:rsidR="00567CA8" w:rsidRPr="00567CA8" w:rsidRDefault="00567CA8" w:rsidP="00567CA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7CA8">
        <w:rPr>
          <w:rFonts w:ascii="Times New Roman" w:hAnsi="Times New Roman" w:cs="Times New Roman"/>
          <w:sz w:val="24"/>
          <w:szCs w:val="24"/>
        </w:rPr>
        <w:t xml:space="preserve">map' f </w:t>
      </w:r>
      <w:proofErr w:type="spellStart"/>
      <w:r w:rsidRPr="00567CA8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567CA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67CA8">
        <w:rPr>
          <w:rFonts w:ascii="Times New Roman" w:hAnsi="Times New Roman" w:cs="Times New Roman"/>
          <w:sz w:val="24"/>
          <w:szCs w:val="24"/>
        </w:rPr>
        <w:t>foldr</w:t>
      </w:r>
      <w:proofErr w:type="spellEnd"/>
      <w:r w:rsidRPr="00567CA8">
        <w:rPr>
          <w:rFonts w:ascii="Times New Roman" w:hAnsi="Times New Roman" w:cs="Times New Roman"/>
          <w:sz w:val="24"/>
          <w:szCs w:val="24"/>
        </w:rPr>
        <w:t xml:space="preserve"> (\x </w:t>
      </w:r>
      <w:proofErr w:type="spellStart"/>
      <w:r w:rsidRPr="00567CA8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567CA8">
        <w:rPr>
          <w:rFonts w:ascii="Times New Roman" w:hAnsi="Times New Roman" w:cs="Times New Roman"/>
          <w:sz w:val="24"/>
          <w:szCs w:val="24"/>
        </w:rPr>
        <w:t xml:space="preserve"> -&gt; f </w:t>
      </w:r>
      <w:proofErr w:type="gramStart"/>
      <w:r w:rsidRPr="00567CA8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567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CA8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567CA8">
        <w:rPr>
          <w:rFonts w:ascii="Times New Roman" w:hAnsi="Times New Roman" w:cs="Times New Roman"/>
          <w:sz w:val="24"/>
          <w:szCs w:val="24"/>
        </w:rPr>
        <w:t xml:space="preserve">) [] </w:t>
      </w:r>
      <w:proofErr w:type="spellStart"/>
      <w:r w:rsidRPr="00567CA8"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686579FC" w14:textId="5E4C82D5" w:rsidR="00FD2046" w:rsidRDefault="00567CA8" w:rsidP="00567CA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CA8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567CA8">
        <w:rPr>
          <w:rFonts w:ascii="Times New Roman" w:hAnsi="Times New Roman" w:cs="Times New Roman"/>
          <w:sz w:val="24"/>
          <w:szCs w:val="24"/>
        </w:rPr>
        <w:t>&gt; map' (+3) [1,2,3]</w:t>
      </w:r>
    </w:p>
    <w:p w14:paraId="384408E2" w14:textId="33411F2F" w:rsidR="00C725EE" w:rsidRDefault="00C725EE" w:rsidP="00567CA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2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053C58" wp14:editId="7550AE71">
            <wp:extent cx="5731510" cy="10344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2AE9" w14:textId="77777777" w:rsidR="00C725EE" w:rsidRDefault="00C725EE" w:rsidP="00567CA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AE5C1F" w14:textId="6C15097D" w:rsidR="00837276" w:rsidRDefault="00837276" w:rsidP="002B64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observations on the following function implementations using FOLDL and FOLDR</w:t>
      </w:r>
    </w:p>
    <w:p w14:paraId="426BE8B0" w14:textId="250D7AC1" w:rsidR="00837276" w:rsidRDefault="00837276" w:rsidP="0083727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727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2AF4E4" wp14:editId="22846FAB">
            <wp:extent cx="4209921" cy="3972979"/>
            <wp:effectExtent l="0" t="0" r="635" b="8890"/>
            <wp:docPr id="29794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424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5500" cy="39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0472" w14:textId="4C498CE0" w:rsidR="002B6487" w:rsidRPr="002B6487" w:rsidRDefault="002B6487" w:rsidP="002B64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487">
        <w:rPr>
          <w:rFonts w:ascii="Times New Roman" w:hAnsi="Times New Roman" w:cs="Times New Roman"/>
          <w:sz w:val="24"/>
          <w:szCs w:val="24"/>
        </w:rPr>
        <w:t>($</w:t>
      </w:r>
      <w:proofErr w:type="gramStart"/>
      <w:r w:rsidRPr="002B6487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B6487">
        <w:rPr>
          <w:rFonts w:ascii="Times New Roman" w:hAnsi="Times New Roman" w:cs="Times New Roman"/>
          <w:sz w:val="24"/>
          <w:szCs w:val="24"/>
        </w:rPr>
        <w:t>: (a -&gt; b) -&gt; a -&gt; b</w:t>
      </w:r>
    </w:p>
    <w:p w14:paraId="767166B2" w14:textId="77777777" w:rsidR="002B6487" w:rsidRPr="002B6487" w:rsidRDefault="002B6487" w:rsidP="00C8461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6487">
        <w:rPr>
          <w:rFonts w:ascii="Times New Roman" w:hAnsi="Times New Roman" w:cs="Times New Roman"/>
          <w:sz w:val="24"/>
          <w:szCs w:val="24"/>
        </w:rPr>
        <w:t>f $ x = f x</w:t>
      </w:r>
    </w:p>
    <w:p w14:paraId="3267FA5D" w14:textId="532910EF" w:rsidR="002B6487" w:rsidRDefault="002B6487" w:rsidP="00C8461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487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2B6487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B6487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2B6487">
        <w:rPr>
          <w:rFonts w:ascii="Times New Roman" w:hAnsi="Times New Roman" w:cs="Times New Roman"/>
          <w:sz w:val="24"/>
          <w:szCs w:val="24"/>
        </w:rPr>
        <w:t xml:space="preserve"> 3 + 4 + 9</w:t>
      </w:r>
    </w:p>
    <w:p w14:paraId="4E320504" w14:textId="7C39A3A1" w:rsidR="002B6487" w:rsidRDefault="002B6487" w:rsidP="00C8461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487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2B6487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B6487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2B6487">
        <w:rPr>
          <w:rFonts w:ascii="Times New Roman" w:hAnsi="Times New Roman" w:cs="Times New Roman"/>
          <w:sz w:val="24"/>
          <w:szCs w:val="24"/>
        </w:rPr>
        <w:t xml:space="preserve"> $ 3+4+9</w:t>
      </w:r>
    </w:p>
    <w:p w14:paraId="4A4763D4" w14:textId="36120888" w:rsidR="007D430B" w:rsidRDefault="007D430B" w:rsidP="00C8461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D43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3ACBD2" wp14:editId="29F84F96">
            <wp:extent cx="5731510" cy="23285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177B" w14:textId="77777777" w:rsidR="007D430B" w:rsidRDefault="007D430B" w:rsidP="00C8461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BA2B42" w14:textId="4D5F9EAE" w:rsidR="00C84618" w:rsidRDefault="002238E1" w:rsidP="002B64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8E1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2238E1">
        <w:rPr>
          <w:rFonts w:ascii="Times New Roman" w:hAnsi="Times New Roman" w:cs="Times New Roman"/>
          <w:sz w:val="24"/>
          <w:szCs w:val="24"/>
        </w:rPr>
        <w:t>&gt; sum (filter (&gt; 10) (map (*2) [</w:t>
      </w:r>
      <w:proofErr w:type="gramStart"/>
      <w:r w:rsidRPr="002238E1">
        <w:rPr>
          <w:rFonts w:ascii="Times New Roman" w:hAnsi="Times New Roman" w:cs="Times New Roman"/>
          <w:sz w:val="24"/>
          <w:szCs w:val="24"/>
        </w:rPr>
        <w:t>2..</w:t>
      </w:r>
      <w:proofErr w:type="gramEnd"/>
      <w:r w:rsidRPr="002238E1">
        <w:rPr>
          <w:rFonts w:ascii="Times New Roman" w:hAnsi="Times New Roman" w:cs="Times New Roman"/>
          <w:sz w:val="24"/>
          <w:szCs w:val="24"/>
        </w:rPr>
        <w:t>10]))</w:t>
      </w:r>
    </w:p>
    <w:p w14:paraId="7C8983D1" w14:textId="3EEE6D8D" w:rsidR="002238E1" w:rsidRPr="002238E1" w:rsidRDefault="002238E1" w:rsidP="002238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38E1">
        <w:rPr>
          <w:rFonts w:ascii="Times New Roman" w:hAnsi="Times New Roman" w:cs="Times New Roman"/>
          <w:sz w:val="24"/>
          <w:szCs w:val="24"/>
        </w:rPr>
        <w:t>sum filter (&gt;10) map (*2) [</w:t>
      </w:r>
      <w:proofErr w:type="gramStart"/>
      <w:r w:rsidRPr="002238E1">
        <w:rPr>
          <w:rFonts w:ascii="Times New Roman" w:hAnsi="Times New Roman" w:cs="Times New Roman"/>
          <w:sz w:val="24"/>
          <w:szCs w:val="24"/>
        </w:rPr>
        <w:t>2..</w:t>
      </w:r>
      <w:proofErr w:type="gramEnd"/>
      <w:r w:rsidRPr="002238E1">
        <w:rPr>
          <w:rFonts w:ascii="Times New Roman" w:hAnsi="Times New Roman" w:cs="Times New Roman"/>
          <w:sz w:val="24"/>
          <w:szCs w:val="24"/>
        </w:rPr>
        <w:t>10]</w:t>
      </w:r>
    </w:p>
    <w:p w14:paraId="7E6DA617" w14:textId="42CB3925" w:rsidR="002238E1" w:rsidRDefault="002238E1" w:rsidP="002238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8E1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2238E1">
        <w:rPr>
          <w:rFonts w:ascii="Times New Roman" w:hAnsi="Times New Roman" w:cs="Times New Roman"/>
          <w:sz w:val="24"/>
          <w:szCs w:val="24"/>
        </w:rPr>
        <w:t>&gt; sum $ filter (&gt;10) $ map (*2) [</w:t>
      </w:r>
      <w:proofErr w:type="gramStart"/>
      <w:r w:rsidRPr="002238E1">
        <w:rPr>
          <w:rFonts w:ascii="Times New Roman" w:hAnsi="Times New Roman" w:cs="Times New Roman"/>
          <w:sz w:val="24"/>
          <w:szCs w:val="24"/>
        </w:rPr>
        <w:t>2..</w:t>
      </w:r>
      <w:proofErr w:type="gramEnd"/>
      <w:r w:rsidRPr="002238E1">
        <w:rPr>
          <w:rFonts w:ascii="Times New Roman" w:hAnsi="Times New Roman" w:cs="Times New Roman"/>
          <w:sz w:val="24"/>
          <w:szCs w:val="24"/>
        </w:rPr>
        <w:t>10]</w:t>
      </w:r>
    </w:p>
    <w:p w14:paraId="095C1018" w14:textId="67C6DDA9" w:rsidR="007D430B" w:rsidRDefault="007D430B" w:rsidP="002238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D43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9DE995" wp14:editId="1FEFC5DB">
            <wp:extent cx="4521758" cy="3616004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9275" cy="36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9C5F" w14:textId="77777777" w:rsidR="007D430B" w:rsidRDefault="007D430B" w:rsidP="002238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8A4B5A" w14:textId="32CC83F6" w:rsidR="00491BD2" w:rsidRPr="00491BD2" w:rsidRDefault="00491BD2" w:rsidP="00491BD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1BD2">
        <w:rPr>
          <w:rFonts w:ascii="Times New Roman" w:hAnsi="Times New Roman" w:cs="Times New Roman"/>
          <w:b/>
          <w:bCs/>
          <w:sz w:val="24"/>
          <w:szCs w:val="24"/>
          <w:u w:val="single"/>
        </w:rPr>
        <w:t>Composition</w:t>
      </w:r>
    </w:p>
    <w:p w14:paraId="3092819D" w14:textId="15EEA7D4" w:rsidR="000C4F5A" w:rsidRPr="000C4F5A" w:rsidRDefault="000C4F5A" w:rsidP="000C4F5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c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Pr="000C4F5A">
        <w:rPr>
          <w:rFonts w:ascii="Times New Roman" w:hAnsi="Times New Roman" w:cs="Times New Roman"/>
          <w:sz w:val="24"/>
          <w:szCs w:val="24"/>
        </w:rPr>
        <w:t>map (\x -&gt; negate (abs x)) [</w:t>
      </w:r>
      <w:proofErr w:type="gramStart"/>
      <w:r w:rsidRPr="000C4F5A">
        <w:rPr>
          <w:rFonts w:ascii="Times New Roman" w:hAnsi="Times New Roman" w:cs="Times New Roman"/>
          <w:sz w:val="24"/>
          <w:szCs w:val="24"/>
        </w:rPr>
        <w:t>5,-</w:t>
      </w:r>
      <w:proofErr w:type="gramEnd"/>
      <w:r w:rsidRPr="000C4F5A">
        <w:rPr>
          <w:rFonts w:ascii="Times New Roman" w:hAnsi="Times New Roman" w:cs="Times New Roman"/>
          <w:sz w:val="24"/>
          <w:szCs w:val="24"/>
        </w:rPr>
        <w:t>3,-6,7,-3,2,-19,24]</w:t>
      </w:r>
    </w:p>
    <w:p w14:paraId="3E0CC633" w14:textId="06A72688" w:rsidR="000C4F5A" w:rsidRPr="000C4F5A" w:rsidRDefault="000C4F5A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c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Pr="000C4F5A">
        <w:rPr>
          <w:rFonts w:ascii="Times New Roman" w:hAnsi="Times New Roman" w:cs="Times New Roman"/>
          <w:sz w:val="24"/>
          <w:szCs w:val="24"/>
        </w:rPr>
        <w:t>map (</w:t>
      </w:r>
      <w:proofErr w:type="gramStart"/>
      <w:r w:rsidRPr="000C4F5A">
        <w:rPr>
          <w:rFonts w:ascii="Times New Roman" w:hAnsi="Times New Roman" w:cs="Times New Roman"/>
          <w:sz w:val="24"/>
          <w:szCs w:val="24"/>
        </w:rPr>
        <w:t>negate .</w:t>
      </w:r>
      <w:proofErr w:type="gramEnd"/>
      <w:r w:rsidRPr="000C4F5A">
        <w:rPr>
          <w:rFonts w:ascii="Times New Roman" w:hAnsi="Times New Roman" w:cs="Times New Roman"/>
          <w:sz w:val="24"/>
          <w:szCs w:val="24"/>
        </w:rPr>
        <w:t xml:space="preserve"> abs) [</w:t>
      </w:r>
      <w:proofErr w:type="gramStart"/>
      <w:r w:rsidRPr="000C4F5A">
        <w:rPr>
          <w:rFonts w:ascii="Times New Roman" w:hAnsi="Times New Roman" w:cs="Times New Roman"/>
          <w:sz w:val="24"/>
          <w:szCs w:val="24"/>
        </w:rPr>
        <w:t>5,-</w:t>
      </w:r>
      <w:proofErr w:type="gramEnd"/>
      <w:r w:rsidRPr="000C4F5A">
        <w:rPr>
          <w:rFonts w:ascii="Times New Roman" w:hAnsi="Times New Roman" w:cs="Times New Roman"/>
          <w:sz w:val="24"/>
          <w:szCs w:val="24"/>
        </w:rPr>
        <w:t>3,-6,7,-3,2,-19,24]</w:t>
      </w:r>
    </w:p>
    <w:p w14:paraId="4134B4F4" w14:textId="3CA9180F" w:rsidR="000C4F5A" w:rsidRPr="000C4F5A" w:rsidRDefault="000C4F5A" w:rsidP="000C4F5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F5A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0C4F5A">
        <w:rPr>
          <w:rFonts w:ascii="Times New Roman" w:hAnsi="Times New Roman" w:cs="Times New Roman"/>
          <w:sz w:val="24"/>
          <w:szCs w:val="24"/>
        </w:rPr>
        <w:t>&gt; map (\</w:t>
      </w:r>
      <w:proofErr w:type="spellStart"/>
      <w:r w:rsidRPr="000C4F5A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0C4F5A">
        <w:rPr>
          <w:rFonts w:ascii="Times New Roman" w:hAnsi="Times New Roman" w:cs="Times New Roman"/>
          <w:sz w:val="24"/>
          <w:szCs w:val="24"/>
        </w:rPr>
        <w:t xml:space="preserve"> -&gt; negate (sum (tail </w:t>
      </w:r>
      <w:proofErr w:type="spellStart"/>
      <w:r w:rsidRPr="000C4F5A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0C4F5A">
        <w:rPr>
          <w:rFonts w:ascii="Times New Roman" w:hAnsi="Times New Roman" w:cs="Times New Roman"/>
          <w:sz w:val="24"/>
          <w:szCs w:val="24"/>
        </w:rPr>
        <w:t>))) [[</w:t>
      </w:r>
      <w:proofErr w:type="gramStart"/>
      <w:r w:rsidRPr="000C4F5A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0C4F5A">
        <w:rPr>
          <w:rFonts w:ascii="Times New Roman" w:hAnsi="Times New Roman" w:cs="Times New Roman"/>
          <w:sz w:val="24"/>
          <w:szCs w:val="24"/>
        </w:rPr>
        <w:t>5],[3..6],[1..7]]</w:t>
      </w:r>
    </w:p>
    <w:p w14:paraId="0F2AA4F1" w14:textId="77777777" w:rsidR="000C4F5A" w:rsidRPr="000C4F5A" w:rsidRDefault="000C4F5A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F5A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0C4F5A">
        <w:rPr>
          <w:rFonts w:ascii="Times New Roman" w:hAnsi="Times New Roman" w:cs="Times New Roman"/>
          <w:sz w:val="24"/>
          <w:szCs w:val="24"/>
        </w:rPr>
        <w:t>&gt; map (</w:t>
      </w:r>
      <w:proofErr w:type="gramStart"/>
      <w:r w:rsidRPr="000C4F5A">
        <w:rPr>
          <w:rFonts w:ascii="Times New Roman" w:hAnsi="Times New Roman" w:cs="Times New Roman"/>
          <w:sz w:val="24"/>
          <w:szCs w:val="24"/>
        </w:rPr>
        <w:t>negate .</w:t>
      </w:r>
      <w:proofErr w:type="gramEnd"/>
      <w:r w:rsidRPr="000C4F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F5A">
        <w:rPr>
          <w:rFonts w:ascii="Times New Roman" w:hAnsi="Times New Roman" w:cs="Times New Roman"/>
          <w:sz w:val="24"/>
          <w:szCs w:val="24"/>
        </w:rPr>
        <w:t>sum .</w:t>
      </w:r>
      <w:proofErr w:type="gramEnd"/>
      <w:r w:rsidRPr="000C4F5A">
        <w:rPr>
          <w:rFonts w:ascii="Times New Roman" w:hAnsi="Times New Roman" w:cs="Times New Roman"/>
          <w:sz w:val="24"/>
          <w:szCs w:val="24"/>
        </w:rPr>
        <w:t xml:space="preserve"> tail) [[</w:t>
      </w:r>
      <w:proofErr w:type="gramStart"/>
      <w:r w:rsidRPr="000C4F5A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0C4F5A">
        <w:rPr>
          <w:rFonts w:ascii="Times New Roman" w:hAnsi="Times New Roman" w:cs="Times New Roman"/>
          <w:sz w:val="24"/>
          <w:szCs w:val="24"/>
        </w:rPr>
        <w:t>5],[3..6],[1..7]]</w:t>
      </w:r>
    </w:p>
    <w:p w14:paraId="0855C4E6" w14:textId="1BE56B4E" w:rsidR="002238E1" w:rsidRDefault="00601DB3" w:rsidP="002B64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B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>&gt; sum (replicate 5 (max 6.7 8.9))</w:t>
      </w:r>
    </w:p>
    <w:p w14:paraId="2F21B3FE" w14:textId="701D54C1" w:rsid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B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>&gt; (</w:t>
      </w:r>
      <w:proofErr w:type="gramStart"/>
      <w:r w:rsidRPr="00601DB3">
        <w:rPr>
          <w:rFonts w:ascii="Times New Roman" w:hAnsi="Times New Roman" w:cs="Times New Roman"/>
          <w:sz w:val="24"/>
          <w:szCs w:val="24"/>
        </w:rPr>
        <w:t>sum .</w:t>
      </w:r>
      <w:proofErr w:type="gramEnd"/>
      <w:r w:rsidRPr="00601DB3">
        <w:rPr>
          <w:rFonts w:ascii="Times New Roman" w:hAnsi="Times New Roman" w:cs="Times New Roman"/>
          <w:sz w:val="24"/>
          <w:szCs w:val="24"/>
        </w:rPr>
        <w:t xml:space="preserve"> replicate </w:t>
      </w:r>
      <w:proofErr w:type="gramStart"/>
      <w:r w:rsidRPr="00601DB3">
        <w:rPr>
          <w:rFonts w:ascii="Times New Roman" w:hAnsi="Times New Roman" w:cs="Times New Roman"/>
          <w:sz w:val="24"/>
          <w:szCs w:val="24"/>
        </w:rPr>
        <w:t>5 .</w:t>
      </w:r>
      <w:proofErr w:type="gramEnd"/>
      <w:r w:rsidRPr="00601DB3">
        <w:rPr>
          <w:rFonts w:ascii="Times New Roman" w:hAnsi="Times New Roman" w:cs="Times New Roman"/>
          <w:sz w:val="24"/>
          <w:szCs w:val="24"/>
        </w:rPr>
        <w:t xml:space="preserve"> max 6.7) 8.9</w:t>
      </w:r>
    </w:p>
    <w:p w14:paraId="0872D2B3" w14:textId="2E299CFE" w:rsid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B3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601DB3">
        <w:rPr>
          <w:rFonts w:ascii="Times New Roman" w:hAnsi="Times New Roman" w:cs="Times New Roman"/>
          <w:sz w:val="24"/>
          <w:szCs w:val="24"/>
        </w:rPr>
        <w:t>sum .</w:t>
      </w:r>
      <w:proofErr w:type="gramEnd"/>
      <w:r w:rsidRPr="00601DB3">
        <w:rPr>
          <w:rFonts w:ascii="Times New Roman" w:hAnsi="Times New Roman" w:cs="Times New Roman"/>
          <w:sz w:val="24"/>
          <w:szCs w:val="24"/>
        </w:rPr>
        <w:t xml:space="preserve"> replicate </w:t>
      </w:r>
      <w:proofErr w:type="gramStart"/>
      <w:r w:rsidRPr="00601DB3">
        <w:rPr>
          <w:rFonts w:ascii="Times New Roman" w:hAnsi="Times New Roman" w:cs="Times New Roman"/>
          <w:sz w:val="24"/>
          <w:szCs w:val="24"/>
        </w:rPr>
        <w:t>5 .</w:t>
      </w:r>
      <w:proofErr w:type="gramEnd"/>
      <w:r w:rsidRPr="00601DB3">
        <w:rPr>
          <w:rFonts w:ascii="Times New Roman" w:hAnsi="Times New Roman" w:cs="Times New Roman"/>
          <w:sz w:val="24"/>
          <w:szCs w:val="24"/>
        </w:rPr>
        <w:t xml:space="preserve"> max 6.7 $ 8.9</w:t>
      </w:r>
    </w:p>
    <w:p w14:paraId="0D78931E" w14:textId="2AEED877" w:rsidR="007D430B" w:rsidRDefault="007D430B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D43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0E4FB6" wp14:editId="34695EB8">
            <wp:extent cx="5731510" cy="29413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30B">
        <w:rPr>
          <w:noProof/>
          <w:lang w:eastAsia="en-IN"/>
        </w:rPr>
        <w:t xml:space="preserve"> </w:t>
      </w:r>
    </w:p>
    <w:p w14:paraId="7BBB7D85" w14:textId="77777777" w:rsidR="00601DB3" w:rsidRPr="00601DB3" w:rsidRDefault="00601DB3" w:rsidP="00601DB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-- Define two functions</w:t>
      </w:r>
    </w:p>
    <w:p w14:paraId="62CB5D36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1DB3">
        <w:rPr>
          <w:rFonts w:ascii="Times New Roman" w:hAnsi="Times New Roman" w:cs="Times New Roman"/>
          <w:sz w:val="24"/>
          <w:szCs w:val="24"/>
        </w:rPr>
        <w:t>addOne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1D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1D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 -&gt; Int</w:t>
      </w:r>
    </w:p>
    <w:p w14:paraId="293EC4DD" w14:textId="2B36B775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B3">
        <w:rPr>
          <w:rFonts w:ascii="Times New Roman" w:hAnsi="Times New Roman" w:cs="Times New Roman"/>
          <w:sz w:val="24"/>
          <w:szCs w:val="24"/>
        </w:rPr>
        <w:t>addOne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 x = x + 1</w:t>
      </w:r>
    </w:p>
    <w:p w14:paraId="6813127F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1DB3">
        <w:rPr>
          <w:rFonts w:ascii="Times New Roman" w:hAnsi="Times New Roman" w:cs="Times New Roman"/>
          <w:sz w:val="24"/>
          <w:szCs w:val="24"/>
        </w:rPr>
        <w:t>multiplyByTwo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1D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1D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 -&gt; Int</w:t>
      </w:r>
    </w:p>
    <w:p w14:paraId="3EB98587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B3">
        <w:rPr>
          <w:rFonts w:ascii="Times New Roman" w:hAnsi="Times New Roman" w:cs="Times New Roman"/>
          <w:sz w:val="24"/>
          <w:szCs w:val="24"/>
        </w:rPr>
        <w:t>multiplyByTwo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 x = x * 2</w:t>
      </w:r>
    </w:p>
    <w:p w14:paraId="6E445B64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72F2E1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-- Compose the functions</w:t>
      </w:r>
    </w:p>
    <w:p w14:paraId="07DC7CC8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1DB3">
        <w:rPr>
          <w:rFonts w:ascii="Times New Roman" w:hAnsi="Times New Roman" w:cs="Times New Roman"/>
          <w:sz w:val="24"/>
          <w:szCs w:val="24"/>
        </w:rPr>
        <w:t>addOneThenMultiplyByTwo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1D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1DB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 -&gt; Int</w:t>
      </w:r>
    </w:p>
    <w:p w14:paraId="30ABAC5F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DB3">
        <w:rPr>
          <w:rFonts w:ascii="Times New Roman" w:hAnsi="Times New Roman" w:cs="Times New Roman"/>
          <w:sz w:val="24"/>
          <w:szCs w:val="24"/>
        </w:rPr>
        <w:t>addOneThenMultiplyByTwo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01DB3">
        <w:rPr>
          <w:rFonts w:ascii="Times New Roman" w:hAnsi="Times New Roman" w:cs="Times New Roman"/>
          <w:sz w:val="24"/>
          <w:szCs w:val="24"/>
        </w:rPr>
        <w:t>multiplyByTwo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DB3">
        <w:rPr>
          <w:rFonts w:ascii="Times New Roman" w:hAnsi="Times New Roman" w:cs="Times New Roman"/>
          <w:sz w:val="24"/>
          <w:szCs w:val="24"/>
        </w:rPr>
        <w:t>addOne</w:t>
      </w:r>
      <w:proofErr w:type="spellEnd"/>
    </w:p>
    <w:p w14:paraId="45007654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848BC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-- Usage</w:t>
      </w:r>
    </w:p>
    <w:p w14:paraId="479B346E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DB3">
        <w:rPr>
          <w:rFonts w:ascii="Times New Roman" w:hAnsi="Times New Roman" w:cs="Times New Roman"/>
          <w:sz w:val="24"/>
          <w:szCs w:val="24"/>
        </w:rPr>
        <w:t>main :</w:t>
      </w:r>
      <w:proofErr w:type="gramEnd"/>
      <w:r w:rsidRPr="00601DB3">
        <w:rPr>
          <w:rFonts w:ascii="Times New Roman" w:hAnsi="Times New Roman" w:cs="Times New Roman"/>
          <w:sz w:val="24"/>
          <w:szCs w:val="24"/>
        </w:rPr>
        <w:t>: IO ()</w:t>
      </w:r>
    </w:p>
    <w:p w14:paraId="0033DCB3" w14:textId="17DF641B" w:rsid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main = print (</w:t>
      </w:r>
      <w:proofErr w:type="spellStart"/>
      <w:r w:rsidRPr="00601DB3">
        <w:rPr>
          <w:rFonts w:ascii="Times New Roman" w:hAnsi="Times New Roman" w:cs="Times New Roman"/>
          <w:sz w:val="24"/>
          <w:szCs w:val="24"/>
        </w:rPr>
        <w:t>addOneThenMultiplyByTwo</w:t>
      </w:r>
      <w:proofErr w:type="spellEnd"/>
      <w:r w:rsidRPr="00601DB3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Pr="00601DB3">
        <w:rPr>
          <w:rFonts w:ascii="Times New Roman" w:hAnsi="Times New Roman" w:cs="Times New Roman"/>
          <w:sz w:val="24"/>
          <w:szCs w:val="24"/>
        </w:rPr>
        <w:t>)  --</w:t>
      </w:r>
      <w:proofErr w:type="gramEnd"/>
      <w:r w:rsidRPr="00601DB3">
        <w:rPr>
          <w:rFonts w:ascii="Times New Roman" w:hAnsi="Times New Roman" w:cs="Times New Roman"/>
          <w:sz w:val="24"/>
          <w:szCs w:val="24"/>
        </w:rPr>
        <w:t xml:space="preserve"> Output will be 8</w:t>
      </w:r>
    </w:p>
    <w:p w14:paraId="701021D1" w14:textId="19C0014F" w:rsidR="007D430B" w:rsidRDefault="003F77A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77A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378924" wp14:editId="032E13F3">
            <wp:extent cx="5731510" cy="17983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F7BC" w14:textId="77777777" w:rsidR="003F77A3" w:rsidRDefault="003F77A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B5A4B5" w14:textId="67A07AB2" w:rsidR="00601DB3" w:rsidRDefault="00837276" w:rsidP="00601DB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c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Pr="00837276">
        <w:rPr>
          <w:rFonts w:ascii="Times New Roman" w:hAnsi="Times New Roman" w:cs="Times New Roman"/>
          <w:sz w:val="24"/>
          <w:szCs w:val="24"/>
        </w:rPr>
        <w:t>replicate 100 (product (map (*3) (</w:t>
      </w:r>
      <w:proofErr w:type="spellStart"/>
      <w:r w:rsidRPr="00837276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837276">
        <w:rPr>
          <w:rFonts w:ascii="Times New Roman" w:hAnsi="Times New Roman" w:cs="Times New Roman"/>
          <w:sz w:val="24"/>
          <w:szCs w:val="24"/>
        </w:rPr>
        <w:t xml:space="preserve"> max [1,2,3,4,5] [4,5,6,7,8])))</w:t>
      </w:r>
    </w:p>
    <w:p w14:paraId="40C3C211" w14:textId="5375AEAD" w:rsidR="00837276" w:rsidRDefault="00837276" w:rsidP="0083727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c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Pr="00837276">
        <w:rPr>
          <w:rFonts w:ascii="Times New Roman" w:hAnsi="Times New Roman" w:cs="Times New Roman"/>
          <w:sz w:val="24"/>
          <w:szCs w:val="24"/>
        </w:rPr>
        <w:t xml:space="preserve">replicate </w:t>
      </w:r>
      <w:proofErr w:type="gramStart"/>
      <w:r w:rsidRPr="00837276">
        <w:rPr>
          <w:rFonts w:ascii="Times New Roman" w:hAnsi="Times New Roman" w:cs="Times New Roman"/>
          <w:sz w:val="24"/>
          <w:szCs w:val="24"/>
        </w:rPr>
        <w:t>100 .</w:t>
      </w:r>
      <w:proofErr w:type="gramEnd"/>
      <w:r w:rsidRPr="00837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7276">
        <w:rPr>
          <w:rFonts w:ascii="Times New Roman" w:hAnsi="Times New Roman" w:cs="Times New Roman"/>
          <w:sz w:val="24"/>
          <w:szCs w:val="24"/>
        </w:rPr>
        <w:t>product .</w:t>
      </w:r>
      <w:proofErr w:type="gramEnd"/>
      <w:r w:rsidRPr="00837276">
        <w:rPr>
          <w:rFonts w:ascii="Times New Roman" w:hAnsi="Times New Roman" w:cs="Times New Roman"/>
          <w:sz w:val="24"/>
          <w:szCs w:val="24"/>
        </w:rPr>
        <w:t xml:space="preserve"> map (*3</w:t>
      </w:r>
      <w:proofErr w:type="gramStart"/>
      <w:r w:rsidRPr="00837276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83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276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837276">
        <w:rPr>
          <w:rFonts w:ascii="Times New Roman" w:hAnsi="Times New Roman" w:cs="Times New Roman"/>
          <w:sz w:val="24"/>
          <w:szCs w:val="24"/>
        </w:rPr>
        <w:t xml:space="preserve"> max [1,2,3,4,5] $ [4,5,6,7,8]</w:t>
      </w:r>
    </w:p>
    <w:p w14:paraId="64BAF8CA" w14:textId="5F6EC7FB" w:rsidR="003F77A3" w:rsidRDefault="003F77A3" w:rsidP="0083727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77A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764DEB" wp14:editId="730D4722">
            <wp:extent cx="5731510" cy="173037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BFED" w14:textId="77777777" w:rsidR="003F77A3" w:rsidRDefault="003F77A3" w:rsidP="0083727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FDF754" w14:textId="77777777" w:rsidR="00491BD2" w:rsidRPr="00491BD2" w:rsidRDefault="00491BD2" w:rsidP="00491B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1BD2">
        <w:rPr>
          <w:rFonts w:ascii="Times New Roman" w:hAnsi="Times New Roman" w:cs="Times New Roman"/>
          <w:sz w:val="24"/>
          <w:szCs w:val="24"/>
        </w:rPr>
        <w:t>oddSquareSum</w:t>
      </w:r>
      <w:proofErr w:type="spellEnd"/>
      <w:r w:rsidRPr="00491B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1BD2">
        <w:rPr>
          <w:rFonts w:ascii="Times New Roman" w:hAnsi="Times New Roman" w:cs="Times New Roman"/>
          <w:sz w:val="24"/>
          <w:szCs w:val="24"/>
        </w:rPr>
        <w:t>: Integer</w:t>
      </w:r>
    </w:p>
    <w:p w14:paraId="122F5039" w14:textId="370645CE" w:rsidR="00837276" w:rsidRDefault="00491BD2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BD2">
        <w:rPr>
          <w:rFonts w:ascii="Times New Roman" w:hAnsi="Times New Roman" w:cs="Times New Roman"/>
          <w:sz w:val="24"/>
          <w:szCs w:val="24"/>
        </w:rPr>
        <w:t>oddSquareSum</w:t>
      </w:r>
      <w:proofErr w:type="spellEnd"/>
      <w:r w:rsidRPr="00491BD2">
        <w:rPr>
          <w:rFonts w:ascii="Times New Roman" w:hAnsi="Times New Roman" w:cs="Times New Roman"/>
          <w:sz w:val="24"/>
          <w:szCs w:val="24"/>
        </w:rPr>
        <w:t xml:space="preserve"> = sum (</w:t>
      </w:r>
      <w:proofErr w:type="spellStart"/>
      <w:r w:rsidRPr="00491BD2">
        <w:rPr>
          <w:rFonts w:ascii="Times New Roman" w:hAnsi="Times New Roman" w:cs="Times New Roman"/>
          <w:sz w:val="24"/>
          <w:szCs w:val="24"/>
        </w:rPr>
        <w:t>takeWhile</w:t>
      </w:r>
      <w:proofErr w:type="spellEnd"/>
      <w:r w:rsidRPr="00491BD2">
        <w:rPr>
          <w:rFonts w:ascii="Times New Roman" w:hAnsi="Times New Roman" w:cs="Times New Roman"/>
          <w:sz w:val="24"/>
          <w:szCs w:val="24"/>
        </w:rPr>
        <w:t xml:space="preserve"> (&lt;10000) (filter odd (map (^2) [</w:t>
      </w:r>
      <w:proofErr w:type="gramStart"/>
      <w:r w:rsidRPr="00491BD2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491BD2">
        <w:rPr>
          <w:rFonts w:ascii="Times New Roman" w:hAnsi="Times New Roman" w:cs="Times New Roman"/>
          <w:sz w:val="24"/>
          <w:szCs w:val="24"/>
        </w:rPr>
        <w:t>])))</w:t>
      </w:r>
    </w:p>
    <w:p w14:paraId="46ABC9BA" w14:textId="2AEF0B56" w:rsidR="00491BD2" w:rsidRDefault="00491BD2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BD2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91BD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91BD2">
        <w:rPr>
          <w:rFonts w:ascii="Times New Roman" w:hAnsi="Times New Roman" w:cs="Times New Roman"/>
          <w:sz w:val="24"/>
          <w:szCs w:val="24"/>
        </w:rPr>
        <w:t>oddSquareSum</w:t>
      </w:r>
      <w:proofErr w:type="spellEnd"/>
    </w:p>
    <w:p w14:paraId="2F92AC7F" w14:textId="78707891" w:rsidR="003F77A3" w:rsidRDefault="003F77A3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77A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F6D84A" wp14:editId="6EA9856C">
            <wp:extent cx="5731510" cy="115760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4818" w14:textId="77777777" w:rsidR="003F77A3" w:rsidRDefault="003F77A3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2C0505" w14:textId="77777777" w:rsidR="00491BD2" w:rsidRPr="00491BD2" w:rsidRDefault="00491BD2" w:rsidP="00491B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1BD2">
        <w:rPr>
          <w:rFonts w:ascii="Times New Roman" w:hAnsi="Times New Roman" w:cs="Times New Roman"/>
          <w:sz w:val="24"/>
          <w:szCs w:val="24"/>
        </w:rPr>
        <w:t>oddSquareSum</w:t>
      </w:r>
      <w:proofErr w:type="spellEnd"/>
      <w:r w:rsidRPr="00491B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1BD2">
        <w:rPr>
          <w:rFonts w:ascii="Times New Roman" w:hAnsi="Times New Roman" w:cs="Times New Roman"/>
          <w:sz w:val="24"/>
          <w:szCs w:val="24"/>
        </w:rPr>
        <w:t>: Integer</w:t>
      </w:r>
    </w:p>
    <w:p w14:paraId="2716D20C" w14:textId="7CC985C7" w:rsidR="00491BD2" w:rsidRDefault="00491BD2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BD2">
        <w:rPr>
          <w:rFonts w:ascii="Times New Roman" w:hAnsi="Times New Roman" w:cs="Times New Roman"/>
          <w:sz w:val="24"/>
          <w:szCs w:val="24"/>
        </w:rPr>
        <w:t>oddSquareSum</w:t>
      </w:r>
      <w:proofErr w:type="spellEnd"/>
      <w:r w:rsidRPr="00491BD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91BD2">
        <w:rPr>
          <w:rFonts w:ascii="Times New Roman" w:hAnsi="Times New Roman" w:cs="Times New Roman"/>
          <w:sz w:val="24"/>
          <w:szCs w:val="24"/>
        </w:rPr>
        <w:t>sum .</w:t>
      </w:r>
      <w:proofErr w:type="gramEnd"/>
      <w:r w:rsidRPr="00491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D2">
        <w:rPr>
          <w:rFonts w:ascii="Times New Roman" w:hAnsi="Times New Roman" w:cs="Times New Roman"/>
          <w:sz w:val="24"/>
          <w:szCs w:val="24"/>
        </w:rPr>
        <w:t>takeWhile</w:t>
      </w:r>
      <w:proofErr w:type="spellEnd"/>
      <w:r w:rsidRPr="00491BD2">
        <w:rPr>
          <w:rFonts w:ascii="Times New Roman" w:hAnsi="Times New Roman" w:cs="Times New Roman"/>
          <w:sz w:val="24"/>
          <w:szCs w:val="24"/>
        </w:rPr>
        <w:t xml:space="preserve"> (&lt;10000</w:t>
      </w:r>
      <w:proofErr w:type="gramStart"/>
      <w:r w:rsidRPr="00491BD2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491BD2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gramStart"/>
      <w:r w:rsidRPr="00491BD2">
        <w:rPr>
          <w:rFonts w:ascii="Times New Roman" w:hAnsi="Times New Roman" w:cs="Times New Roman"/>
          <w:sz w:val="24"/>
          <w:szCs w:val="24"/>
        </w:rPr>
        <w:t>odd .</w:t>
      </w:r>
      <w:proofErr w:type="gramEnd"/>
      <w:r w:rsidRPr="00491BD2">
        <w:rPr>
          <w:rFonts w:ascii="Times New Roman" w:hAnsi="Times New Roman" w:cs="Times New Roman"/>
          <w:sz w:val="24"/>
          <w:szCs w:val="24"/>
        </w:rPr>
        <w:t xml:space="preserve"> map (^2) $ [</w:t>
      </w:r>
      <w:proofErr w:type="gramStart"/>
      <w:r w:rsidRPr="00491BD2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491BD2">
        <w:rPr>
          <w:rFonts w:ascii="Times New Roman" w:hAnsi="Times New Roman" w:cs="Times New Roman"/>
          <w:sz w:val="24"/>
          <w:szCs w:val="24"/>
        </w:rPr>
        <w:t>]</w:t>
      </w:r>
    </w:p>
    <w:p w14:paraId="54F1AEAB" w14:textId="58C7E5B4" w:rsidR="00491BD2" w:rsidRDefault="00491BD2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BD2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91BD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91BD2">
        <w:rPr>
          <w:rFonts w:ascii="Times New Roman" w:hAnsi="Times New Roman" w:cs="Times New Roman"/>
          <w:sz w:val="24"/>
          <w:szCs w:val="24"/>
        </w:rPr>
        <w:t>oddSquareSum</w:t>
      </w:r>
      <w:proofErr w:type="spellEnd"/>
    </w:p>
    <w:p w14:paraId="07C419AA" w14:textId="68AEDD73" w:rsidR="003F77A3" w:rsidRDefault="003F77A3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77A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55EB40" wp14:editId="092EEFB6">
            <wp:extent cx="5725324" cy="11241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77CC" w14:textId="77777777" w:rsidR="003F77A3" w:rsidRDefault="003F77A3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E8D3EB" w14:textId="77777777" w:rsidR="00CB7E3E" w:rsidRPr="00CB7E3E" w:rsidRDefault="00CB7E3E" w:rsidP="00CB7E3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7E3E">
        <w:rPr>
          <w:rFonts w:ascii="Times New Roman" w:hAnsi="Times New Roman" w:cs="Times New Roman"/>
          <w:sz w:val="24"/>
          <w:szCs w:val="24"/>
        </w:rPr>
        <w:t>oddSquareSum</w:t>
      </w:r>
      <w:proofErr w:type="spellEnd"/>
      <w:r w:rsidRPr="00CB7E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7E3E">
        <w:rPr>
          <w:rFonts w:ascii="Times New Roman" w:hAnsi="Times New Roman" w:cs="Times New Roman"/>
          <w:sz w:val="24"/>
          <w:szCs w:val="24"/>
        </w:rPr>
        <w:t>: Integer</w:t>
      </w:r>
    </w:p>
    <w:p w14:paraId="7416E936" w14:textId="77777777" w:rsidR="00CB7E3E" w:rsidRPr="00CB7E3E" w:rsidRDefault="00CB7E3E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7E3E">
        <w:rPr>
          <w:rFonts w:ascii="Times New Roman" w:hAnsi="Times New Roman" w:cs="Times New Roman"/>
          <w:sz w:val="24"/>
          <w:szCs w:val="24"/>
        </w:rPr>
        <w:t>oddSquareSum</w:t>
      </w:r>
      <w:proofErr w:type="spellEnd"/>
      <w:r w:rsidRPr="00CB7E3E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2DFDACC9" w14:textId="77777777" w:rsidR="00CB7E3E" w:rsidRPr="00CB7E3E" w:rsidRDefault="00CB7E3E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7E3E">
        <w:rPr>
          <w:rFonts w:ascii="Times New Roman" w:hAnsi="Times New Roman" w:cs="Times New Roman"/>
          <w:sz w:val="24"/>
          <w:szCs w:val="24"/>
        </w:rPr>
        <w:t xml:space="preserve"> let </w:t>
      </w:r>
      <w:proofErr w:type="spellStart"/>
      <w:r w:rsidRPr="00CB7E3E">
        <w:rPr>
          <w:rFonts w:ascii="Times New Roman" w:hAnsi="Times New Roman" w:cs="Times New Roman"/>
          <w:sz w:val="24"/>
          <w:szCs w:val="24"/>
        </w:rPr>
        <w:t>oddSquares</w:t>
      </w:r>
      <w:proofErr w:type="spellEnd"/>
      <w:r w:rsidRPr="00CB7E3E">
        <w:rPr>
          <w:rFonts w:ascii="Times New Roman" w:hAnsi="Times New Roman" w:cs="Times New Roman"/>
          <w:sz w:val="24"/>
          <w:szCs w:val="24"/>
        </w:rPr>
        <w:t xml:space="preserve"> = filter odd $ map (^2) [</w:t>
      </w:r>
      <w:proofErr w:type="gramStart"/>
      <w:r w:rsidRPr="00CB7E3E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CB7E3E">
        <w:rPr>
          <w:rFonts w:ascii="Times New Roman" w:hAnsi="Times New Roman" w:cs="Times New Roman"/>
          <w:sz w:val="24"/>
          <w:szCs w:val="24"/>
        </w:rPr>
        <w:t>]</w:t>
      </w:r>
    </w:p>
    <w:p w14:paraId="77DA71B5" w14:textId="77777777" w:rsidR="00CB7E3E" w:rsidRPr="00CB7E3E" w:rsidRDefault="00CB7E3E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7E3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B7E3E">
        <w:rPr>
          <w:rFonts w:ascii="Times New Roman" w:hAnsi="Times New Roman" w:cs="Times New Roman"/>
          <w:sz w:val="24"/>
          <w:szCs w:val="24"/>
        </w:rPr>
        <w:t>belowLimit</w:t>
      </w:r>
      <w:proofErr w:type="spellEnd"/>
      <w:r w:rsidRPr="00CB7E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B7E3E">
        <w:rPr>
          <w:rFonts w:ascii="Times New Roman" w:hAnsi="Times New Roman" w:cs="Times New Roman"/>
          <w:sz w:val="24"/>
          <w:szCs w:val="24"/>
        </w:rPr>
        <w:t>takeWhile</w:t>
      </w:r>
      <w:proofErr w:type="spellEnd"/>
      <w:r w:rsidRPr="00CB7E3E">
        <w:rPr>
          <w:rFonts w:ascii="Times New Roman" w:hAnsi="Times New Roman" w:cs="Times New Roman"/>
          <w:sz w:val="24"/>
          <w:szCs w:val="24"/>
        </w:rPr>
        <w:t xml:space="preserve"> (&lt;10000) </w:t>
      </w:r>
      <w:proofErr w:type="spellStart"/>
      <w:r w:rsidRPr="00CB7E3E">
        <w:rPr>
          <w:rFonts w:ascii="Times New Roman" w:hAnsi="Times New Roman" w:cs="Times New Roman"/>
          <w:sz w:val="24"/>
          <w:szCs w:val="24"/>
        </w:rPr>
        <w:t>oddSquares</w:t>
      </w:r>
      <w:proofErr w:type="spellEnd"/>
    </w:p>
    <w:p w14:paraId="531E856E" w14:textId="12493307" w:rsidR="00491BD2" w:rsidRDefault="00CB7E3E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7E3E">
        <w:rPr>
          <w:rFonts w:ascii="Times New Roman" w:hAnsi="Times New Roman" w:cs="Times New Roman"/>
          <w:sz w:val="24"/>
          <w:szCs w:val="24"/>
        </w:rPr>
        <w:t xml:space="preserve"> in sum </w:t>
      </w:r>
      <w:proofErr w:type="spellStart"/>
      <w:r w:rsidRPr="00CB7E3E">
        <w:rPr>
          <w:rFonts w:ascii="Times New Roman" w:hAnsi="Times New Roman" w:cs="Times New Roman"/>
          <w:sz w:val="24"/>
          <w:szCs w:val="24"/>
        </w:rPr>
        <w:t>belowLimit</w:t>
      </w:r>
      <w:proofErr w:type="spellEnd"/>
    </w:p>
    <w:p w14:paraId="34028B30" w14:textId="77777777" w:rsidR="00CB7E3E" w:rsidRDefault="00CB7E3E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BD2">
        <w:rPr>
          <w:rFonts w:ascii="Times New Roman" w:hAnsi="Times New Roman" w:cs="Times New Roman"/>
          <w:sz w:val="24"/>
          <w:szCs w:val="24"/>
        </w:rPr>
        <w:t>ghci</w:t>
      </w:r>
      <w:proofErr w:type="spellEnd"/>
      <w:r w:rsidRPr="00491BD2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91BD2">
        <w:rPr>
          <w:rFonts w:ascii="Times New Roman" w:hAnsi="Times New Roman" w:cs="Times New Roman"/>
          <w:sz w:val="24"/>
          <w:szCs w:val="24"/>
        </w:rPr>
        <w:t>oddSquareSum</w:t>
      </w:r>
      <w:proofErr w:type="spellEnd"/>
    </w:p>
    <w:p w14:paraId="292CBAAF" w14:textId="32A26934" w:rsidR="00CB7E3E" w:rsidRPr="002B6487" w:rsidRDefault="003F77A3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F77A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AACAEF" wp14:editId="695EF885">
            <wp:extent cx="5731510" cy="93154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7E3E" w:rsidRPr="002B6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71F"/>
    <w:multiLevelType w:val="hybridMultilevel"/>
    <w:tmpl w:val="A4B2E39C"/>
    <w:lvl w:ilvl="0" w:tplc="9E387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EF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85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8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61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AB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6F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0E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7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C6EA6"/>
    <w:multiLevelType w:val="hybridMultilevel"/>
    <w:tmpl w:val="2AE867B6"/>
    <w:lvl w:ilvl="0" w:tplc="4E184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8AE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ED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61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C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E0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2C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4D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C9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5E6207"/>
    <w:multiLevelType w:val="hybridMultilevel"/>
    <w:tmpl w:val="EEA24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448"/>
    <w:multiLevelType w:val="hybridMultilevel"/>
    <w:tmpl w:val="2F38DF28"/>
    <w:lvl w:ilvl="0" w:tplc="B04CF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6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E8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8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81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0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C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4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BA15B2"/>
    <w:multiLevelType w:val="hybridMultilevel"/>
    <w:tmpl w:val="F5CAD514"/>
    <w:lvl w:ilvl="0" w:tplc="19C05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E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21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2E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F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E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6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4B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46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DE200A"/>
    <w:multiLevelType w:val="hybridMultilevel"/>
    <w:tmpl w:val="97202BDA"/>
    <w:lvl w:ilvl="0" w:tplc="A172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697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AD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CA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C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63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8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04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2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E55BBC"/>
    <w:multiLevelType w:val="hybridMultilevel"/>
    <w:tmpl w:val="2F14750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809AB"/>
    <w:multiLevelType w:val="hybridMultilevel"/>
    <w:tmpl w:val="1C0C626A"/>
    <w:lvl w:ilvl="0" w:tplc="044A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A0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83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A3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23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8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8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185B4D"/>
    <w:multiLevelType w:val="hybridMultilevel"/>
    <w:tmpl w:val="C5B4FDA0"/>
    <w:lvl w:ilvl="0" w:tplc="8326B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C2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B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63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0E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06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0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A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1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E9599D"/>
    <w:multiLevelType w:val="hybridMultilevel"/>
    <w:tmpl w:val="348E8302"/>
    <w:lvl w:ilvl="0" w:tplc="6FDC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2B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9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20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A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61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24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8A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68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0E0BBE"/>
    <w:multiLevelType w:val="hybridMultilevel"/>
    <w:tmpl w:val="42D8A6C2"/>
    <w:lvl w:ilvl="0" w:tplc="08B8F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A8F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0F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E2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C7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2A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E6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C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C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067514"/>
    <w:multiLevelType w:val="hybridMultilevel"/>
    <w:tmpl w:val="EEA24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E2148"/>
    <w:multiLevelType w:val="hybridMultilevel"/>
    <w:tmpl w:val="06EA9DA8"/>
    <w:lvl w:ilvl="0" w:tplc="DF4C2B2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95"/>
    <w:rsid w:val="000133DE"/>
    <w:rsid w:val="00047A3C"/>
    <w:rsid w:val="00056365"/>
    <w:rsid w:val="0007021A"/>
    <w:rsid w:val="0008041D"/>
    <w:rsid w:val="000854FA"/>
    <w:rsid w:val="00093083"/>
    <w:rsid w:val="000C0E93"/>
    <w:rsid w:val="000C4F5A"/>
    <w:rsid w:val="00103E65"/>
    <w:rsid w:val="001727E9"/>
    <w:rsid w:val="001913F9"/>
    <w:rsid w:val="00193D9A"/>
    <w:rsid w:val="001F1350"/>
    <w:rsid w:val="001F666A"/>
    <w:rsid w:val="00215577"/>
    <w:rsid w:val="002238E1"/>
    <w:rsid w:val="00230C8D"/>
    <w:rsid w:val="00231794"/>
    <w:rsid w:val="002A5B08"/>
    <w:rsid w:val="002B6487"/>
    <w:rsid w:val="002C49D6"/>
    <w:rsid w:val="002F6B6A"/>
    <w:rsid w:val="0032455A"/>
    <w:rsid w:val="0037036E"/>
    <w:rsid w:val="00391221"/>
    <w:rsid w:val="00396C65"/>
    <w:rsid w:val="00396CF1"/>
    <w:rsid w:val="003F77A3"/>
    <w:rsid w:val="00403B77"/>
    <w:rsid w:val="00421440"/>
    <w:rsid w:val="00491BD2"/>
    <w:rsid w:val="004B713D"/>
    <w:rsid w:val="004C269A"/>
    <w:rsid w:val="004C3586"/>
    <w:rsid w:val="0051741E"/>
    <w:rsid w:val="005376C5"/>
    <w:rsid w:val="00567CA8"/>
    <w:rsid w:val="00594497"/>
    <w:rsid w:val="005C38D9"/>
    <w:rsid w:val="00601DB3"/>
    <w:rsid w:val="006545F7"/>
    <w:rsid w:val="00675D79"/>
    <w:rsid w:val="006925DF"/>
    <w:rsid w:val="006D0245"/>
    <w:rsid w:val="006D3E51"/>
    <w:rsid w:val="006E0CAD"/>
    <w:rsid w:val="0079183F"/>
    <w:rsid w:val="007A78E1"/>
    <w:rsid w:val="007D430B"/>
    <w:rsid w:val="007F618E"/>
    <w:rsid w:val="0080613D"/>
    <w:rsid w:val="00812532"/>
    <w:rsid w:val="00822C90"/>
    <w:rsid w:val="00837276"/>
    <w:rsid w:val="008708CC"/>
    <w:rsid w:val="008874C2"/>
    <w:rsid w:val="00896D60"/>
    <w:rsid w:val="008A02EF"/>
    <w:rsid w:val="008A7B5C"/>
    <w:rsid w:val="008C3228"/>
    <w:rsid w:val="008D4FEA"/>
    <w:rsid w:val="0092233E"/>
    <w:rsid w:val="00935266"/>
    <w:rsid w:val="00940592"/>
    <w:rsid w:val="00945656"/>
    <w:rsid w:val="00954F9C"/>
    <w:rsid w:val="00981071"/>
    <w:rsid w:val="009D7B95"/>
    <w:rsid w:val="009E7A6A"/>
    <w:rsid w:val="00A051A5"/>
    <w:rsid w:val="00A14CAD"/>
    <w:rsid w:val="00A7130C"/>
    <w:rsid w:val="00A97CA9"/>
    <w:rsid w:val="00AB0677"/>
    <w:rsid w:val="00B25EE0"/>
    <w:rsid w:val="00C3582C"/>
    <w:rsid w:val="00C725EE"/>
    <w:rsid w:val="00C73863"/>
    <w:rsid w:val="00C84618"/>
    <w:rsid w:val="00CA7D38"/>
    <w:rsid w:val="00CB7E3E"/>
    <w:rsid w:val="00CF055F"/>
    <w:rsid w:val="00E06FE2"/>
    <w:rsid w:val="00E30E5A"/>
    <w:rsid w:val="00E63944"/>
    <w:rsid w:val="00EB7810"/>
    <w:rsid w:val="00EF4DF8"/>
    <w:rsid w:val="00F23591"/>
    <w:rsid w:val="00F24650"/>
    <w:rsid w:val="00F24F21"/>
    <w:rsid w:val="00FB10BC"/>
    <w:rsid w:val="00FB1A4F"/>
    <w:rsid w:val="00FC1243"/>
    <w:rsid w:val="00FD1A80"/>
    <w:rsid w:val="00F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F4688"/>
  <w15:chartTrackingRefBased/>
  <w15:docId w15:val="{254169DE-CE16-49E9-8468-5AE1939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B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B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B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B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B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2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1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88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216">
          <w:marLeft w:val="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56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8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91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44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34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693">
          <w:marLeft w:val="135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2E6D-6E13-4B43-8F4F-E9BAB895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992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ya M. Dhanalakshmy (CSE)</dc:creator>
  <cp:keywords/>
  <dc:description/>
  <cp:lastModifiedBy>Kaniska D-[CB.EN.U4CSE22522]</cp:lastModifiedBy>
  <cp:revision>20</cp:revision>
  <dcterms:created xsi:type="dcterms:W3CDTF">2024-12-30T03:45:00Z</dcterms:created>
  <dcterms:modified xsi:type="dcterms:W3CDTF">2025-01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4f4f53-56de-4440-8c17-624a2a383213</vt:lpwstr>
  </property>
</Properties>
</file>